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7F" w:rsidRPr="006D5001" w:rsidRDefault="001F3B7F" w:rsidP="006D5001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6D5001">
        <w:rPr>
          <w:rFonts w:ascii="Arial" w:hAnsi="Arial" w:cs="Arial"/>
          <w:color w:val="000000"/>
          <w:sz w:val="24"/>
          <w:szCs w:val="24"/>
        </w:rPr>
        <w:t>КРАСНОЯРСКИЙ КРАЙ</w:t>
      </w:r>
      <w:r w:rsidR="00543F2D" w:rsidRPr="006D50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5001">
        <w:rPr>
          <w:rFonts w:ascii="Arial" w:hAnsi="Arial" w:cs="Arial"/>
          <w:color w:val="000000"/>
          <w:sz w:val="24"/>
          <w:szCs w:val="24"/>
        </w:rPr>
        <w:t xml:space="preserve"> ИЛАНСКИЙ РАЙОН</w:t>
      </w:r>
    </w:p>
    <w:p w:rsidR="001F3B7F" w:rsidRPr="006D5001" w:rsidRDefault="001F3B7F" w:rsidP="006D5001">
      <w:pPr>
        <w:pStyle w:val="a5"/>
        <w:ind w:left="708"/>
        <w:rPr>
          <w:rFonts w:ascii="Arial" w:hAnsi="Arial" w:cs="Arial"/>
          <w:b w:val="0"/>
          <w:sz w:val="24"/>
          <w:szCs w:val="24"/>
          <w:lang w:eastAsia="en-US"/>
        </w:rPr>
      </w:pPr>
      <w:r w:rsidRPr="006D5001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1F3B7F" w:rsidRPr="006D5001" w:rsidRDefault="001F3B7F" w:rsidP="006D5001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F3B7F" w:rsidRPr="006D5001" w:rsidRDefault="001F3B7F" w:rsidP="006D5001">
      <w:pPr>
        <w:pStyle w:val="ConsTitle"/>
        <w:widowControl/>
        <w:ind w:right="0"/>
        <w:jc w:val="center"/>
        <w:outlineLvl w:val="0"/>
        <w:rPr>
          <w:b w:val="0"/>
          <w:sz w:val="24"/>
          <w:szCs w:val="24"/>
        </w:rPr>
      </w:pPr>
      <w:r w:rsidRPr="006D5001">
        <w:rPr>
          <w:b w:val="0"/>
          <w:sz w:val="24"/>
          <w:szCs w:val="24"/>
        </w:rPr>
        <w:t>РЕШЕНИЕ</w:t>
      </w:r>
    </w:p>
    <w:p w:rsidR="001F3B7F" w:rsidRPr="006D5001" w:rsidRDefault="001F3B7F" w:rsidP="006D5001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1F3B7F" w:rsidRPr="006D5001" w:rsidRDefault="00943F10" w:rsidP="006D5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>11</w:t>
      </w:r>
      <w:r w:rsidR="001F3B7F" w:rsidRPr="006D5001">
        <w:rPr>
          <w:rFonts w:ascii="Arial" w:hAnsi="Arial" w:cs="Arial"/>
          <w:sz w:val="24"/>
          <w:szCs w:val="24"/>
        </w:rPr>
        <w:t>.</w:t>
      </w:r>
      <w:r w:rsidR="00CE306D" w:rsidRPr="006D5001">
        <w:rPr>
          <w:rFonts w:ascii="Arial" w:hAnsi="Arial" w:cs="Arial"/>
          <w:sz w:val="24"/>
          <w:szCs w:val="24"/>
        </w:rPr>
        <w:t>10</w:t>
      </w:r>
      <w:r w:rsidR="001F3B7F" w:rsidRPr="006D5001">
        <w:rPr>
          <w:rFonts w:ascii="Arial" w:hAnsi="Arial" w:cs="Arial"/>
          <w:sz w:val="24"/>
          <w:szCs w:val="24"/>
        </w:rPr>
        <w:t>.2021</w:t>
      </w:r>
      <w:r w:rsidR="001F3B7F" w:rsidRPr="006D5001">
        <w:rPr>
          <w:rFonts w:ascii="Arial" w:hAnsi="Arial" w:cs="Arial"/>
          <w:color w:val="FF0000"/>
          <w:sz w:val="24"/>
          <w:szCs w:val="24"/>
        </w:rPr>
        <w:t xml:space="preserve"> </w:t>
      </w:r>
      <w:r w:rsidR="001F3B7F" w:rsidRPr="006D5001">
        <w:rPr>
          <w:rFonts w:ascii="Arial" w:hAnsi="Arial" w:cs="Arial"/>
          <w:sz w:val="24"/>
          <w:szCs w:val="24"/>
        </w:rPr>
        <w:t>с. Карапсель</w:t>
      </w:r>
      <w:r w:rsidR="00A609A6">
        <w:rPr>
          <w:rFonts w:ascii="Arial" w:hAnsi="Arial" w:cs="Arial"/>
          <w:sz w:val="24"/>
          <w:szCs w:val="24"/>
        </w:rPr>
        <w:t xml:space="preserve"> </w:t>
      </w:r>
      <w:r w:rsidR="001F3B7F" w:rsidRPr="006D5001">
        <w:rPr>
          <w:rFonts w:ascii="Arial" w:hAnsi="Arial" w:cs="Arial"/>
          <w:sz w:val="24"/>
          <w:szCs w:val="24"/>
        </w:rPr>
        <w:t xml:space="preserve">№ </w:t>
      </w:r>
      <w:r w:rsidRPr="006D5001">
        <w:rPr>
          <w:rFonts w:ascii="Arial" w:hAnsi="Arial" w:cs="Arial"/>
          <w:sz w:val="24"/>
          <w:szCs w:val="24"/>
        </w:rPr>
        <w:t>12-39-р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>О внесении изменений и дополнений в решение Карапсельского сельского Совета депутатов от 18.12.2020 № 3-8-р «Об утверждении бюджета Карапсельского сельсовета Иланского района Красноярского края на 2021 год и плановый период 2022-2023 годов».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На основании ст. 48 Устава Карапсельского сельсовета Иланского района Красноярского края, Карапсельский сельский Совет депутатов      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>РЕШИЛ: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D5001">
        <w:rPr>
          <w:rFonts w:ascii="Arial" w:hAnsi="Arial" w:cs="Arial"/>
          <w:sz w:val="24"/>
          <w:szCs w:val="24"/>
        </w:rPr>
        <w:t>Внести в решение Карапсельского сельского Совета депутатов от 18.12.2020 № 3-8-р «Об утверждении бюджета Карапсельского сельсовета Иланского района Красноярского края на 2021 год и плановый период 2022-2023 годов» (с изменениями и дополнениями внесенными решением от 29.01.2021</w:t>
      </w:r>
      <w:r w:rsidR="00694DE9" w:rsidRPr="006D5001">
        <w:rPr>
          <w:rFonts w:ascii="Arial" w:hAnsi="Arial" w:cs="Arial"/>
          <w:sz w:val="24"/>
          <w:szCs w:val="24"/>
        </w:rPr>
        <w:t>г.</w:t>
      </w:r>
      <w:r w:rsidRPr="006D5001">
        <w:rPr>
          <w:rFonts w:ascii="Arial" w:hAnsi="Arial" w:cs="Arial"/>
          <w:sz w:val="24"/>
          <w:szCs w:val="24"/>
        </w:rPr>
        <w:t xml:space="preserve"> </w:t>
      </w:r>
      <w:r w:rsidR="00694DE9" w:rsidRPr="006D5001">
        <w:rPr>
          <w:rFonts w:ascii="Arial" w:hAnsi="Arial" w:cs="Arial"/>
          <w:sz w:val="24"/>
          <w:szCs w:val="24"/>
        </w:rPr>
        <w:t xml:space="preserve"> </w:t>
      </w:r>
      <w:r w:rsidRPr="006D5001">
        <w:rPr>
          <w:rFonts w:ascii="Arial" w:hAnsi="Arial" w:cs="Arial"/>
          <w:sz w:val="24"/>
          <w:szCs w:val="24"/>
        </w:rPr>
        <w:t>№</w:t>
      </w:r>
      <w:r w:rsidR="00694DE9" w:rsidRPr="006D5001">
        <w:rPr>
          <w:rFonts w:ascii="Arial" w:hAnsi="Arial" w:cs="Arial"/>
          <w:sz w:val="24"/>
          <w:szCs w:val="24"/>
        </w:rPr>
        <w:t xml:space="preserve"> </w:t>
      </w:r>
      <w:r w:rsidRPr="006D5001">
        <w:rPr>
          <w:rFonts w:ascii="Arial" w:hAnsi="Arial" w:cs="Arial"/>
          <w:sz w:val="24"/>
          <w:szCs w:val="24"/>
        </w:rPr>
        <w:t>4-12-р</w:t>
      </w:r>
      <w:r w:rsidR="00CC71B5" w:rsidRPr="006D5001">
        <w:rPr>
          <w:rFonts w:ascii="Arial" w:hAnsi="Arial" w:cs="Arial"/>
          <w:sz w:val="24"/>
          <w:szCs w:val="24"/>
        </w:rPr>
        <w:t>; от 26.02.2021 № 5-15-р</w:t>
      </w:r>
      <w:r w:rsidR="00773BEF" w:rsidRPr="006D5001">
        <w:rPr>
          <w:rFonts w:ascii="Arial" w:hAnsi="Arial" w:cs="Arial"/>
          <w:sz w:val="24"/>
          <w:szCs w:val="24"/>
        </w:rPr>
        <w:t>; от 29.03.2021 № 6-16-р</w:t>
      </w:r>
      <w:r w:rsidR="00323D60" w:rsidRPr="006D5001">
        <w:rPr>
          <w:rFonts w:ascii="Arial" w:hAnsi="Arial" w:cs="Arial"/>
          <w:sz w:val="24"/>
          <w:szCs w:val="24"/>
        </w:rPr>
        <w:t>; от 22.04.2021г. № 7-19-р</w:t>
      </w:r>
      <w:r w:rsidR="0095474F" w:rsidRPr="006D5001">
        <w:rPr>
          <w:rFonts w:ascii="Arial" w:hAnsi="Arial" w:cs="Arial"/>
          <w:sz w:val="24"/>
          <w:szCs w:val="24"/>
        </w:rPr>
        <w:t>; от 27.05.2021г. №8-20-р;</w:t>
      </w:r>
      <w:proofErr w:type="gramEnd"/>
      <w:r w:rsidR="0095474F" w:rsidRPr="006D5001">
        <w:rPr>
          <w:rFonts w:ascii="Arial" w:hAnsi="Arial" w:cs="Arial"/>
          <w:sz w:val="24"/>
          <w:szCs w:val="24"/>
        </w:rPr>
        <w:t xml:space="preserve"> от 10.06.2021г. № 9-30-р</w:t>
      </w:r>
      <w:r w:rsidR="00CE306D" w:rsidRPr="006D5001">
        <w:rPr>
          <w:rFonts w:ascii="Arial" w:hAnsi="Arial" w:cs="Arial"/>
          <w:sz w:val="24"/>
          <w:szCs w:val="24"/>
        </w:rPr>
        <w:t>; от 28.06.2021г. № 9-32-р</w:t>
      </w:r>
      <w:r w:rsidRPr="006D5001">
        <w:rPr>
          <w:rFonts w:ascii="Arial" w:hAnsi="Arial" w:cs="Arial"/>
          <w:sz w:val="24"/>
          <w:szCs w:val="24"/>
        </w:rPr>
        <w:t>) следующие изменения и дополнения:</w:t>
      </w:r>
    </w:p>
    <w:p w:rsidR="001F3B7F" w:rsidRPr="006D5001" w:rsidRDefault="001F3B7F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ab/>
        <w:t>1.1. В пункте 1 статьи 1 Решения:</w:t>
      </w:r>
    </w:p>
    <w:p w:rsidR="00CC71B5" w:rsidRPr="006D5001" w:rsidRDefault="00CC71B5" w:rsidP="006D500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в подпункте 1 прогнозируемый общий объем доходов бюджета сельсовета на 2021 год в сумме </w:t>
      </w:r>
      <w:r w:rsidR="0095474F" w:rsidRPr="006D5001">
        <w:rPr>
          <w:rFonts w:ascii="Arial" w:eastAsia="Times New Roman" w:hAnsi="Arial" w:cs="Arial"/>
          <w:sz w:val="24"/>
          <w:szCs w:val="24"/>
        </w:rPr>
        <w:t>11 </w:t>
      </w:r>
      <w:r w:rsidR="00CE306D" w:rsidRPr="006D5001">
        <w:rPr>
          <w:rFonts w:ascii="Arial" w:eastAsia="Times New Roman" w:hAnsi="Arial" w:cs="Arial"/>
          <w:sz w:val="24"/>
          <w:szCs w:val="24"/>
        </w:rPr>
        <w:t>096</w:t>
      </w:r>
      <w:r w:rsidR="0095474F" w:rsidRPr="006D5001">
        <w:rPr>
          <w:rFonts w:ascii="Arial" w:eastAsia="Times New Roman" w:hAnsi="Arial" w:cs="Arial"/>
          <w:sz w:val="24"/>
          <w:szCs w:val="24"/>
        </w:rPr>
        <w:t>,</w:t>
      </w:r>
      <w:r w:rsidR="00CE306D" w:rsidRPr="006D5001">
        <w:rPr>
          <w:rFonts w:ascii="Arial" w:eastAsia="Times New Roman" w:hAnsi="Arial" w:cs="Arial"/>
          <w:sz w:val="24"/>
          <w:szCs w:val="24"/>
        </w:rPr>
        <w:t>4</w:t>
      </w:r>
      <w:r w:rsidRPr="006D5001">
        <w:rPr>
          <w:rFonts w:ascii="Arial" w:eastAsia="Times New Roman" w:hAnsi="Arial" w:cs="Arial"/>
          <w:sz w:val="24"/>
          <w:szCs w:val="24"/>
        </w:rPr>
        <w:t xml:space="preserve"> тыс. рублей заменить цифрой «</w:t>
      </w:r>
      <w:r w:rsidR="00A033A3" w:rsidRPr="006D5001">
        <w:rPr>
          <w:rFonts w:ascii="Arial" w:hAnsi="Arial" w:cs="Arial"/>
          <w:sz w:val="24"/>
          <w:szCs w:val="24"/>
        </w:rPr>
        <w:t>1</w:t>
      </w:r>
      <w:r w:rsidR="00CE306D" w:rsidRPr="006D5001">
        <w:rPr>
          <w:rFonts w:ascii="Arial" w:hAnsi="Arial" w:cs="Arial"/>
          <w:sz w:val="24"/>
          <w:szCs w:val="24"/>
        </w:rPr>
        <w:t>4 8</w:t>
      </w:r>
      <w:r w:rsidR="0095474F" w:rsidRPr="006D5001">
        <w:rPr>
          <w:rFonts w:ascii="Arial" w:hAnsi="Arial" w:cs="Arial"/>
          <w:sz w:val="24"/>
          <w:szCs w:val="24"/>
        </w:rPr>
        <w:t>96,</w:t>
      </w:r>
      <w:r w:rsidR="00CE306D" w:rsidRPr="006D5001">
        <w:rPr>
          <w:rFonts w:ascii="Arial" w:hAnsi="Arial" w:cs="Arial"/>
          <w:sz w:val="24"/>
          <w:szCs w:val="24"/>
        </w:rPr>
        <w:t>5</w:t>
      </w:r>
      <w:r w:rsidRPr="006D5001">
        <w:rPr>
          <w:rFonts w:ascii="Arial" w:eastAsia="Times New Roman" w:hAnsi="Arial" w:cs="Arial"/>
          <w:sz w:val="24"/>
          <w:szCs w:val="24"/>
        </w:rPr>
        <w:t>»;</w:t>
      </w:r>
    </w:p>
    <w:p w:rsidR="001F3B7F" w:rsidRPr="006D5001" w:rsidRDefault="001F3B7F" w:rsidP="006D5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ab/>
        <w:t xml:space="preserve">в подпункте 2 общий объем расходов бюджета сельсовета на 2021 год в сумме </w:t>
      </w:r>
      <w:r w:rsidR="0095474F" w:rsidRPr="006D5001">
        <w:rPr>
          <w:rFonts w:ascii="Arial" w:hAnsi="Arial" w:cs="Arial"/>
          <w:sz w:val="24"/>
          <w:szCs w:val="24"/>
        </w:rPr>
        <w:t>11 </w:t>
      </w:r>
      <w:r w:rsidR="00CE306D" w:rsidRPr="006D5001">
        <w:rPr>
          <w:rFonts w:ascii="Arial" w:hAnsi="Arial" w:cs="Arial"/>
          <w:sz w:val="24"/>
          <w:szCs w:val="24"/>
        </w:rPr>
        <w:t>423</w:t>
      </w:r>
      <w:r w:rsidR="0095474F" w:rsidRPr="006D5001">
        <w:rPr>
          <w:rFonts w:ascii="Arial" w:hAnsi="Arial" w:cs="Arial"/>
          <w:sz w:val="24"/>
          <w:szCs w:val="24"/>
        </w:rPr>
        <w:t>,</w:t>
      </w:r>
      <w:r w:rsidR="00CE306D" w:rsidRPr="006D5001">
        <w:rPr>
          <w:rFonts w:ascii="Arial" w:hAnsi="Arial" w:cs="Arial"/>
          <w:sz w:val="24"/>
          <w:szCs w:val="24"/>
        </w:rPr>
        <w:t>0</w:t>
      </w:r>
      <w:r w:rsidRPr="006D5001">
        <w:rPr>
          <w:rFonts w:ascii="Arial" w:hAnsi="Arial" w:cs="Arial"/>
          <w:sz w:val="24"/>
          <w:szCs w:val="24"/>
        </w:rPr>
        <w:t xml:space="preserve"> тыс. рублей  </w:t>
      </w:r>
      <w:r w:rsidR="00323D60" w:rsidRPr="006D5001">
        <w:rPr>
          <w:rFonts w:ascii="Arial" w:hAnsi="Arial" w:cs="Arial"/>
          <w:sz w:val="24"/>
          <w:szCs w:val="24"/>
        </w:rPr>
        <w:t>заменить цифрой «1</w:t>
      </w:r>
      <w:r w:rsidR="00CE306D" w:rsidRPr="006D5001">
        <w:rPr>
          <w:rFonts w:ascii="Arial" w:hAnsi="Arial" w:cs="Arial"/>
          <w:sz w:val="24"/>
          <w:szCs w:val="24"/>
        </w:rPr>
        <w:t>5 2</w:t>
      </w:r>
      <w:r w:rsidR="0095474F" w:rsidRPr="006D5001">
        <w:rPr>
          <w:rFonts w:ascii="Arial" w:hAnsi="Arial" w:cs="Arial"/>
          <w:sz w:val="24"/>
          <w:szCs w:val="24"/>
        </w:rPr>
        <w:t>23,</w:t>
      </w:r>
      <w:r w:rsidR="00CE306D" w:rsidRPr="006D5001">
        <w:rPr>
          <w:rFonts w:ascii="Arial" w:hAnsi="Arial" w:cs="Arial"/>
          <w:sz w:val="24"/>
          <w:szCs w:val="24"/>
        </w:rPr>
        <w:t>1</w:t>
      </w:r>
      <w:r w:rsidR="00CC71B5" w:rsidRPr="006D5001">
        <w:rPr>
          <w:rFonts w:ascii="Arial" w:hAnsi="Arial" w:cs="Arial"/>
          <w:sz w:val="24"/>
          <w:szCs w:val="24"/>
        </w:rPr>
        <w:t>»</w:t>
      </w:r>
      <w:r w:rsidRPr="006D5001">
        <w:rPr>
          <w:rFonts w:ascii="Arial" w:hAnsi="Arial" w:cs="Arial"/>
          <w:sz w:val="24"/>
          <w:szCs w:val="24"/>
        </w:rPr>
        <w:t>.</w:t>
      </w:r>
    </w:p>
    <w:p w:rsidR="001F3B7F" w:rsidRPr="006D5001" w:rsidRDefault="001F3B7F" w:rsidP="006D5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1.2. Приложения </w:t>
      </w:r>
      <w:r w:rsidR="00FF795F" w:rsidRPr="006D5001">
        <w:rPr>
          <w:rFonts w:ascii="Arial" w:hAnsi="Arial" w:cs="Arial"/>
          <w:sz w:val="24"/>
          <w:szCs w:val="24"/>
        </w:rPr>
        <w:t xml:space="preserve">1, </w:t>
      </w:r>
      <w:r w:rsidR="00AB38A1" w:rsidRPr="006D5001">
        <w:rPr>
          <w:rFonts w:ascii="Arial" w:hAnsi="Arial" w:cs="Arial"/>
          <w:sz w:val="24"/>
          <w:szCs w:val="24"/>
        </w:rPr>
        <w:t xml:space="preserve">3, </w:t>
      </w:r>
      <w:r w:rsidR="00FF795F" w:rsidRPr="006D5001">
        <w:rPr>
          <w:rFonts w:ascii="Arial" w:hAnsi="Arial" w:cs="Arial"/>
          <w:sz w:val="24"/>
          <w:szCs w:val="24"/>
        </w:rPr>
        <w:t xml:space="preserve">4, 5, </w:t>
      </w:r>
      <w:r w:rsidRPr="006D5001">
        <w:rPr>
          <w:rFonts w:ascii="Arial" w:hAnsi="Arial" w:cs="Arial"/>
          <w:sz w:val="24"/>
          <w:szCs w:val="24"/>
        </w:rPr>
        <w:t>6, 7</w:t>
      </w:r>
      <w:r w:rsidR="00FF795F" w:rsidRPr="006D5001">
        <w:rPr>
          <w:rFonts w:ascii="Arial" w:hAnsi="Arial" w:cs="Arial"/>
          <w:sz w:val="24"/>
          <w:szCs w:val="24"/>
        </w:rPr>
        <w:t>, 8</w:t>
      </w:r>
      <w:r w:rsidRPr="006D500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 1, 2</w:t>
      </w:r>
      <w:r w:rsidR="00FF795F" w:rsidRPr="006D5001">
        <w:rPr>
          <w:rFonts w:ascii="Arial" w:hAnsi="Arial" w:cs="Arial"/>
          <w:sz w:val="24"/>
          <w:szCs w:val="24"/>
        </w:rPr>
        <w:t>, 3, 4, 5, 6</w:t>
      </w:r>
      <w:r w:rsidR="00AB38A1" w:rsidRPr="006D5001">
        <w:rPr>
          <w:rFonts w:ascii="Arial" w:hAnsi="Arial" w:cs="Arial"/>
          <w:sz w:val="24"/>
          <w:szCs w:val="24"/>
        </w:rPr>
        <w:t>, 7</w:t>
      </w:r>
      <w:r w:rsidRPr="006D5001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D50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500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финансам, бюджету, экономической политике, собственности и налогам </w:t>
      </w:r>
      <w:proofErr w:type="spellStart"/>
      <w:r w:rsidRPr="006D5001">
        <w:rPr>
          <w:rFonts w:ascii="Arial" w:hAnsi="Arial" w:cs="Arial"/>
          <w:sz w:val="24"/>
          <w:szCs w:val="24"/>
        </w:rPr>
        <w:t>Павкович</w:t>
      </w:r>
      <w:proofErr w:type="spellEnd"/>
      <w:r w:rsidRPr="006D5001">
        <w:rPr>
          <w:rFonts w:ascii="Arial" w:hAnsi="Arial" w:cs="Arial"/>
          <w:sz w:val="24"/>
          <w:szCs w:val="24"/>
        </w:rPr>
        <w:t xml:space="preserve"> Э.Г.</w:t>
      </w:r>
    </w:p>
    <w:p w:rsidR="001F3B7F" w:rsidRPr="006D5001" w:rsidRDefault="001F3B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>3. Настоящее решение вступает в силу после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FE4D7F" w:rsidRPr="006D5001" w:rsidRDefault="00FE4D7F" w:rsidP="006D5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3B7F" w:rsidRPr="006D5001" w:rsidRDefault="001F3B7F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И.Н.Борисова</w:t>
      </w:r>
    </w:p>
    <w:p w:rsidR="00543F2D" w:rsidRPr="006D5001" w:rsidRDefault="00543F2D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D7F" w:rsidRPr="006D5001" w:rsidRDefault="001F3B7F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Глава Карапсельского сельсовета                                                  И.В.Букатич   </w:t>
      </w:r>
    </w:p>
    <w:p w:rsidR="000810EC" w:rsidRPr="006D5001" w:rsidRDefault="000810EC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0EC" w:rsidRPr="006D5001" w:rsidRDefault="000810EC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0EC" w:rsidRPr="006D5001" w:rsidRDefault="000810EC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0EC" w:rsidRPr="006D5001" w:rsidRDefault="000810EC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0EC" w:rsidRPr="006D5001" w:rsidRDefault="000810EC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810EC" w:rsidRPr="006D5001" w:rsidSect="006D500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02"/>
        <w:gridCol w:w="425"/>
        <w:gridCol w:w="6237"/>
        <w:gridCol w:w="142"/>
        <w:gridCol w:w="992"/>
        <w:gridCol w:w="1134"/>
        <w:gridCol w:w="993"/>
      </w:tblGrid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0EC" w:rsidRPr="006D5001" w:rsidRDefault="000810EC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 № </w:t>
            </w:r>
            <w:r w:rsidR="00943F10"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12-39-р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845EDE"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.10.202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вета депутатов  № 9-32-р от 28.06.202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вета депутатов  № 8-20-р от 27.05.202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вета депутатов  № 7-19-р от 22.04.202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вета депутатов  № 6-16-р от 29.03.202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вета депутатов  № 4-12-р от 29.01.2021</w:t>
            </w:r>
          </w:p>
        </w:tc>
      </w:tr>
      <w:tr w:rsidR="005F3D24" w:rsidRPr="006D5001" w:rsidTr="006D5001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740"/>
        </w:trPr>
        <w:tc>
          <w:tcPr>
            <w:tcW w:w="14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 2021 год и плановый период 2022-2023 годов</w:t>
            </w:r>
          </w:p>
        </w:tc>
      </w:tr>
      <w:tr w:rsidR="005F3D24" w:rsidRPr="006D5001" w:rsidTr="006D5001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блей)</w:t>
            </w:r>
          </w:p>
        </w:tc>
      </w:tr>
      <w:tr w:rsidR="005F3D24" w:rsidRPr="006D5001" w:rsidTr="006D5001">
        <w:trPr>
          <w:trHeight w:val="495"/>
        </w:trPr>
        <w:tc>
          <w:tcPr>
            <w:tcW w:w="7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F3D24" w:rsidRPr="006D5001" w:rsidTr="006D5001">
        <w:trPr>
          <w:trHeight w:val="1410"/>
        </w:trPr>
        <w:tc>
          <w:tcPr>
            <w:tcW w:w="726" w:type="dxa"/>
            <w:vMerge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</w:tr>
      <w:tr w:rsidR="005F3D24" w:rsidRPr="006D5001" w:rsidTr="006D5001">
        <w:trPr>
          <w:trHeight w:val="315"/>
        </w:trPr>
        <w:tc>
          <w:tcPr>
            <w:tcW w:w="726" w:type="dxa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5F3D24" w:rsidRPr="006D5001" w:rsidTr="006D5001">
        <w:trPr>
          <w:trHeight w:val="525"/>
        </w:trPr>
        <w:tc>
          <w:tcPr>
            <w:tcW w:w="11924" w:type="dxa"/>
            <w:gridSpan w:val="6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-Администрация Карапсельского сельсовета  Иланского района Красноярского кр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F3D24" w:rsidRPr="006D5001" w:rsidTr="006D5001">
        <w:trPr>
          <w:trHeight w:val="39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F3D24" w:rsidRPr="006D5001" w:rsidTr="006D5001">
        <w:trPr>
          <w:trHeight w:val="435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5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5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48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6943,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5 02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48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6943,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 01 05 02 01 00 0000 51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48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6943,1</w:t>
            </w:r>
          </w:p>
        </w:tc>
      </w:tr>
      <w:tr w:rsidR="005F3D24" w:rsidRPr="006D5001" w:rsidTr="006D5001">
        <w:trPr>
          <w:trHeight w:val="6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 01 05 02 01 10 0000 51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48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6943,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5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943,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019 01 05 02 00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943,1</w:t>
            </w:r>
          </w:p>
        </w:tc>
      </w:tr>
      <w:tr w:rsidR="005F3D24" w:rsidRPr="006D5001" w:rsidTr="006D5001">
        <w:trPr>
          <w:trHeight w:val="3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 01 05 02 01 00 0000 61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943,1</w:t>
            </w:r>
          </w:p>
        </w:tc>
      </w:tr>
      <w:tr w:rsidR="005F3D24" w:rsidRPr="006D5001" w:rsidTr="006D5001">
        <w:trPr>
          <w:trHeight w:val="600"/>
        </w:trPr>
        <w:tc>
          <w:tcPr>
            <w:tcW w:w="726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 01 05 02 01 10 0000 610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943,1</w:t>
            </w:r>
          </w:p>
        </w:tc>
      </w:tr>
    </w:tbl>
    <w:p w:rsidR="00FE4D7F" w:rsidRPr="006D5001" w:rsidRDefault="00FE4D7F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696" w:rsidRPr="006D5001" w:rsidRDefault="001F3B7F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001">
        <w:rPr>
          <w:rFonts w:ascii="Arial" w:hAnsi="Arial" w:cs="Arial"/>
          <w:sz w:val="24"/>
          <w:szCs w:val="24"/>
        </w:rPr>
        <w:t xml:space="preserve"> </w:t>
      </w:r>
    </w:p>
    <w:p w:rsidR="005F3D24" w:rsidRPr="006D5001" w:rsidRDefault="005F3D24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24" w:rsidRPr="006D5001" w:rsidRDefault="005F3D24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FA8" w:rsidRPr="006D5001" w:rsidRDefault="00BA5FA8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FA8" w:rsidRDefault="00BA5FA8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9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1333"/>
        <w:gridCol w:w="2647"/>
        <w:gridCol w:w="330"/>
        <w:gridCol w:w="2590"/>
        <w:gridCol w:w="6340"/>
      </w:tblGrid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943F10" w:rsidRPr="006D5001">
              <w:rPr>
                <w:rFonts w:ascii="Arial" w:eastAsia="Times New Roman" w:hAnsi="Arial" w:cs="Arial"/>
                <w:sz w:val="24"/>
                <w:szCs w:val="24"/>
              </w:rPr>
              <w:t>12-39-р от 11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.10.2021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9-32-р от 28.06.2021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9-30-р от 10.06.2021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</w:tr>
      <w:tr w:rsidR="005F3D24" w:rsidRPr="006D5001" w:rsidTr="006D5001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</w:tc>
      </w:tr>
      <w:tr w:rsidR="005F3D24" w:rsidRPr="006D5001" w:rsidTr="006D5001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8-20-р от 27.05.2021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</w:tc>
      </w:tr>
      <w:tr w:rsidR="005F3D24" w:rsidRPr="006D5001" w:rsidTr="006D500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4-12-р от 29.01.2021</w:t>
            </w:r>
          </w:p>
        </w:tc>
      </w:tr>
      <w:tr w:rsidR="005F3D24" w:rsidRPr="006D5001" w:rsidTr="006D5001">
        <w:trPr>
          <w:trHeight w:val="375"/>
        </w:trPr>
        <w:tc>
          <w:tcPr>
            <w:tcW w:w="14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овета на 2021-2023 годы</w:t>
            </w:r>
          </w:p>
        </w:tc>
      </w:tr>
      <w:tr w:rsidR="005F3D24" w:rsidRPr="006D5001" w:rsidTr="006D5001">
        <w:trPr>
          <w:trHeight w:val="300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Ф</w:t>
            </w:r>
          </w:p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именование кода доходов  на очередной финансовый год и плановый период</w:t>
            </w:r>
          </w:p>
        </w:tc>
      </w:tr>
      <w:tr w:rsidR="005F3D24" w:rsidRPr="006D5001" w:rsidTr="006D5001">
        <w:trPr>
          <w:trHeight w:val="407"/>
        </w:trPr>
        <w:tc>
          <w:tcPr>
            <w:tcW w:w="952" w:type="dxa"/>
            <w:vMerge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доходов местного бюджета</w:t>
            </w:r>
          </w:p>
        </w:tc>
        <w:tc>
          <w:tcPr>
            <w:tcW w:w="8930" w:type="dxa"/>
            <w:gridSpan w:val="2"/>
            <w:vMerge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3D24" w:rsidRPr="006D5001" w:rsidTr="006D5001">
        <w:trPr>
          <w:trHeight w:val="330"/>
        </w:trPr>
        <w:tc>
          <w:tcPr>
            <w:tcW w:w="14192" w:type="dxa"/>
            <w:gridSpan w:val="6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 Карапсельского сельсовета Иланского района Красноярского края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08 04020 01 1000 11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11 05013 05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11 05025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11 05027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11 05035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3 01076 10 0000 13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F3D24" w:rsidRPr="006D5001" w:rsidTr="006D5001">
        <w:trPr>
          <w:trHeight w:val="3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3D24" w:rsidRPr="006D5001" w:rsidTr="006D5001">
        <w:trPr>
          <w:trHeight w:val="549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13060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4 14040 10 0000 41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1064 01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1084 01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F3D24" w:rsidRPr="006D5001" w:rsidTr="006D5001">
        <w:trPr>
          <w:trHeight w:val="15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1204 01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 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7040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09040 10 0000 140</w:t>
            </w:r>
          </w:p>
        </w:tc>
        <w:tc>
          <w:tcPr>
            <w:tcW w:w="8930" w:type="dxa"/>
            <w:gridSpan w:val="2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3D24" w:rsidRPr="006D5001" w:rsidTr="006D5001">
        <w:trPr>
          <w:trHeight w:val="27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фонда)</w:t>
            </w:r>
          </w:p>
        </w:tc>
      </w:tr>
      <w:tr w:rsidR="005F3D24" w:rsidRPr="006D5001" w:rsidTr="006D5001">
        <w:trPr>
          <w:trHeight w:val="2304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62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3D24" w:rsidRPr="006D5001" w:rsidTr="006D5001">
        <w:trPr>
          <w:trHeight w:val="18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082 10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F3D24" w:rsidRPr="006D5001" w:rsidTr="006D5001">
        <w:trPr>
          <w:trHeight w:val="3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F3D24" w:rsidRPr="006D5001" w:rsidTr="006D5001">
        <w:trPr>
          <w:trHeight w:val="3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15001 10 0101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15001 10 0102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000000" w:fill="FFFFFF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106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412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42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устройство плоскостных спортивных сооружений в сельской местности</w:t>
            </w:r>
          </w:p>
        </w:tc>
      </w:tr>
      <w:tr w:rsidR="005F3D24" w:rsidRPr="006D5001" w:rsidTr="006D5001">
        <w:trPr>
          <w:trHeight w:val="12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427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508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509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741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ектов по благоустройству территорий поселений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29999 10 7749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ектов по решению вопросов местного значения сельских поселений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30024 10 7514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5F3D24" w:rsidRPr="006D5001" w:rsidTr="006D5001">
        <w:trPr>
          <w:trHeight w:val="6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49999 10 2724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  <w:tr w:rsidR="005F3D24" w:rsidRPr="006D5001" w:rsidTr="006D5001">
        <w:trPr>
          <w:trHeight w:val="36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2 49999 10 7745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</w:tr>
      <w:tr w:rsidR="005F3D24" w:rsidRPr="006D5001" w:rsidTr="006D5001">
        <w:trPr>
          <w:trHeight w:val="300"/>
        </w:trPr>
        <w:tc>
          <w:tcPr>
            <w:tcW w:w="952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F3D24" w:rsidRPr="006D5001" w:rsidTr="006D5001">
        <w:trPr>
          <w:trHeight w:val="900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F3D24" w:rsidRPr="006D5001" w:rsidTr="006D5001">
        <w:trPr>
          <w:trHeight w:val="315"/>
        </w:trPr>
        <w:tc>
          <w:tcPr>
            <w:tcW w:w="14192" w:type="dxa"/>
            <w:gridSpan w:val="6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овое управление администрации Иланского района</w:t>
            </w:r>
          </w:p>
        </w:tc>
      </w:tr>
      <w:tr w:rsidR="005F3D24" w:rsidRPr="006D5001" w:rsidTr="006D5001">
        <w:trPr>
          <w:trHeight w:val="510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F3D24" w:rsidRPr="006D5001" w:rsidTr="006D5001">
        <w:trPr>
          <w:trHeight w:val="1620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  <w:hideMark/>
          </w:tcPr>
          <w:p w:rsidR="005F3D24" w:rsidRPr="006D5001" w:rsidRDefault="005F3D24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F3D24" w:rsidRPr="006D5001" w:rsidRDefault="005F3D24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24" w:rsidRPr="006D5001" w:rsidRDefault="005F3D24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7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612"/>
        <w:gridCol w:w="249"/>
        <w:gridCol w:w="544"/>
        <w:gridCol w:w="544"/>
        <w:gridCol w:w="544"/>
        <w:gridCol w:w="615"/>
        <w:gridCol w:w="216"/>
        <w:gridCol w:w="495"/>
        <w:gridCol w:w="189"/>
        <w:gridCol w:w="572"/>
        <w:gridCol w:w="279"/>
        <w:gridCol w:w="328"/>
        <w:gridCol w:w="522"/>
        <w:gridCol w:w="670"/>
        <w:gridCol w:w="977"/>
        <w:gridCol w:w="1720"/>
        <w:gridCol w:w="316"/>
        <w:gridCol w:w="985"/>
        <w:gridCol w:w="152"/>
        <w:gridCol w:w="716"/>
        <w:gridCol w:w="418"/>
        <w:gridCol w:w="1134"/>
        <w:gridCol w:w="1134"/>
      </w:tblGrid>
      <w:tr w:rsidR="00B35458" w:rsidRPr="006D5001" w:rsidTr="006D5001">
        <w:trPr>
          <w:trHeight w:val="58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3 к решению Карапсельского сельского Совета депутатов № </w:t>
            </w:r>
            <w:r w:rsidR="00943F10" w:rsidRPr="006D5001">
              <w:rPr>
                <w:rFonts w:ascii="Arial" w:eastAsia="Times New Roman" w:hAnsi="Arial" w:cs="Arial"/>
                <w:sz w:val="24"/>
                <w:szCs w:val="24"/>
              </w:rPr>
              <w:t>12-39-р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943F10"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.10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6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3 к решению Карапсельского сельского Совета депутатов № 9-32-р от 28.06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49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3 к решению Карапсельского сельского Совета депутатов № 8-20-р от 27.05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6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2 к решению Карапсельского сельского Совета депутатов № 7-19-р от 22.04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5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2 к решению Карапсельского сельского Совета депутатов № 6-16-р от 29.03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49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3 к решению Карапсельского сельского Совета депутатов  № 4-12-р от 29.01.2021</w:t>
            </w:r>
          </w:p>
        </w:tc>
      </w:tr>
      <w:tr w:rsidR="00B35458" w:rsidRPr="006D5001" w:rsidTr="006D5001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сельсовета на 2021 год и плановый период 2022-2023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458" w:rsidRPr="006D5001" w:rsidTr="006D5001">
        <w:trPr>
          <w:trHeight w:val="765"/>
        </w:trPr>
        <w:tc>
          <w:tcPr>
            <w:tcW w:w="5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709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 2023 год</w:t>
            </w:r>
          </w:p>
        </w:tc>
      </w:tr>
      <w:tr w:rsidR="00B35458" w:rsidRPr="006D5001" w:rsidTr="006D5001">
        <w:trPr>
          <w:trHeight w:val="1020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shd w:val="clear" w:color="auto" w:fill="auto"/>
            <w:textDirection w:val="btLr"/>
            <w:hideMark/>
          </w:tcPr>
          <w:p w:rsidR="00B35458" w:rsidRPr="006D5001" w:rsidRDefault="00B35458" w:rsidP="006D500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 главного  администратора</w:t>
            </w:r>
          </w:p>
        </w:tc>
        <w:tc>
          <w:tcPr>
            <w:tcW w:w="3147" w:type="dxa"/>
            <w:gridSpan w:val="7"/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од вида доходов бюджета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подвид доходов бюджета</w:t>
            </w: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720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4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4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831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элементов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подвидов доход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од аналитической группы подходов</w:t>
            </w: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322"/>
        </w:trPr>
        <w:tc>
          <w:tcPr>
            <w:tcW w:w="545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5C5" w:rsidRPr="006D5001" w:rsidTr="006D5001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6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7B35C5" w:rsidRPr="006D5001" w:rsidTr="006D5001">
        <w:trPr>
          <w:trHeight w:val="54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5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8,5</w:t>
            </w:r>
          </w:p>
        </w:tc>
      </w:tr>
      <w:tr w:rsidR="007B35C5" w:rsidRPr="006D5001" w:rsidTr="006D5001">
        <w:trPr>
          <w:trHeight w:val="37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noWrap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,00</w:t>
            </w:r>
          </w:p>
        </w:tc>
      </w:tr>
      <w:tr w:rsidR="007B35C5" w:rsidRPr="006D5001" w:rsidTr="006D5001">
        <w:trPr>
          <w:trHeight w:val="30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14,00</w:t>
            </w:r>
          </w:p>
        </w:tc>
      </w:tr>
      <w:tr w:rsidR="007B35C5" w:rsidRPr="006D5001" w:rsidTr="006D5001">
        <w:trPr>
          <w:trHeight w:val="106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 осуществляется со статьями 227,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14,00</w:t>
            </w:r>
          </w:p>
        </w:tc>
      </w:tr>
      <w:tr w:rsidR="007B35C5" w:rsidRPr="006D5001" w:rsidTr="006D5001">
        <w:trPr>
          <w:trHeight w:val="57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 Российской федерации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6,60</w:t>
            </w:r>
          </w:p>
        </w:tc>
      </w:tr>
      <w:tr w:rsidR="007B35C5" w:rsidRPr="006D5001" w:rsidTr="006D5001">
        <w:trPr>
          <w:trHeight w:val="49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3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9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6,60</w:t>
            </w:r>
          </w:p>
        </w:tc>
      </w:tr>
      <w:tr w:rsidR="007B35C5" w:rsidRPr="006D5001" w:rsidTr="006D5001">
        <w:trPr>
          <w:trHeight w:val="109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9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2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</w:tr>
      <w:tr w:rsidR="007B35C5" w:rsidRPr="006D5001" w:rsidTr="006D5001">
        <w:trPr>
          <w:trHeight w:val="129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)к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рбюраторных(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</w:tr>
      <w:tr w:rsidR="007B35C5" w:rsidRPr="006D5001" w:rsidTr="006D5001">
        <w:trPr>
          <w:trHeight w:val="112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3,00</w:t>
            </w:r>
          </w:p>
        </w:tc>
      </w:tr>
      <w:tr w:rsidR="007B35C5" w:rsidRPr="006D5001" w:rsidTr="006D5001">
        <w:trPr>
          <w:trHeight w:val="106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 бензин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1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1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-13,30</w:t>
            </w:r>
          </w:p>
        </w:tc>
      </w:tr>
      <w:tr w:rsidR="007B35C5" w:rsidRPr="006D5001" w:rsidTr="006D5001">
        <w:trPr>
          <w:trHeight w:val="34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8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33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9,00</w:t>
            </w:r>
          </w:p>
        </w:tc>
      </w:tr>
      <w:tr w:rsidR="007B35C5" w:rsidRPr="006D5001" w:rsidTr="006D5001">
        <w:trPr>
          <w:trHeight w:val="3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,00</w:t>
            </w:r>
          </w:p>
        </w:tc>
      </w:tr>
      <w:tr w:rsidR="007B35C5" w:rsidRPr="006D5001" w:rsidTr="006D5001">
        <w:trPr>
          <w:trHeight w:val="78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логи на имущество физических лиц, взимаемый по ставкам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</w:tr>
      <w:tr w:rsidR="007B35C5" w:rsidRPr="006D5001" w:rsidTr="006D5001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,00</w:t>
            </w:r>
          </w:p>
        </w:tc>
      </w:tr>
      <w:tr w:rsidR="007B35C5" w:rsidRPr="006D5001" w:rsidTr="006D5001">
        <w:trPr>
          <w:trHeight w:val="5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="007B35C5" w:rsidRPr="006D500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анизаций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</w:tr>
      <w:tr w:rsidR="007B35C5" w:rsidRPr="006D5001" w:rsidTr="006D5001">
        <w:trPr>
          <w:trHeight w:val="54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физических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0,00</w:t>
            </w:r>
          </w:p>
        </w:tc>
      </w:tr>
      <w:tr w:rsidR="007B35C5" w:rsidRPr="006D5001" w:rsidTr="006D5001">
        <w:trPr>
          <w:trHeight w:val="3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</w:tr>
      <w:tr w:rsidR="007B35C5" w:rsidRPr="006D5001" w:rsidTr="006D5001">
        <w:trPr>
          <w:trHeight w:val="105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оссийской Федерации</w:t>
            </w:r>
            <w:r w:rsidR="007B35C5"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на совершение нота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6D5001" w:rsidRPr="006D5001" w:rsidTr="006D5001">
        <w:trPr>
          <w:trHeight w:val="630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й  и муниципальной собственност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6,4</w:t>
            </w:r>
          </w:p>
        </w:tc>
      </w:tr>
      <w:tr w:rsidR="006D5001" w:rsidRPr="006D5001" w:rsidTr="006D5001">
        <w:trPr>
          <w:trHeight w:val="795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D5001" w:rsidRPr="006D5001" w:rsidTr="006D5001">
        <w:trPr>
          <w:trHeight w:val="630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75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 имущества, составляющего казну сельских поселени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й(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за исключением  земельных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ов)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6,4</w:t>
            </w:r>
          </w:p>
        </w:tc>
      </w:tr>
      <w:tr w:rsidR="006D5001" w:rsidRPr="006D5001" w:rsidTr="006D5001">
        <w:trPr>
          <w:trHeight w:val="630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6D5001" w:rsidRPr="006D5001" w:rsidTr="006D5001">
        <w:trPr>
          <w:trHeight w:val="840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D5001" w:rsidRPr="006D5001" w:rsidTr="006D5001">
        <w:trPr>
          <w:trHeight w:val="1065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3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60</w:t>
            </w:r>
          </w:p>
        </w:tc>
        <w:tc>
          <w:tcPr>
            <w:tcW w:w="68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B35C5" w:rsidRPr="006D5001" w:rsidTr="006D5001">
        <w:trPr>
          <w:trHeight w:val="45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7B35C5" w:rsidRPr="006D5001" w:rsidTr="006D5001">
        <w:trPr>
          <w:trHeight w:val="75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,у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7B35C5" w:rsidRPr="006D5001" w:rsidTr="006D5001">
        <w:trPr>
          <w:trHeight w:val="75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75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5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3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2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4,6</w:t>
            </w:r>
          </w:p>
        </w:tc>
      </w:tr>
      <w:tr w:rsidR="007B35C5" w:rsidRPr="006D5001" w:rsidTr="006D5001">
        <w:trPr>
          <w:trHeight w:val="84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3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2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4,60</w:t>
            </w:r>
          </w:p>
        </w:tc>
      </w:tr>
      <w:tr w:rsidR="007B35C5" w:rsidRPr="006D5001" w:rsidTr="006D5001">
        <w:trPr>
          <w:trHeight w:val="57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7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2,1</w:t>
            </w:r>
          </w:p>
        </w:tc>
      </w:tr>
      <w:tr w:rsidR="007B35C5" w:rsidRPr="006D5001" w:rsidTr="006D5001">
        <w:trPr>
          <w:trHeight w:val="51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878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7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72,1</w:t>
            </w:r>
          </w:p>
        </w:tc>
      </w:tr>
      <w:tr w:rsidR="007B35C5" w:rsidRPr="006D5001" w:rsidTr="006D5001">
        <w:trPr>
          <w:trHeight w:val="6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тации бюджетам  поселений на выравнивание  бюджетной обеспеченности поселений из районного фонда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24,1</w:t>
            </w:r>
          </w:p>
        </w:tc>
      </w:tr>
      <w:tr w:rsidR="007B35C5" w:rsidRPr="006D5001" w:rsidTr="006D5001">
        <w:trPr>
          <w:trHeight w:val="6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 поселений из регионального фонда финансовой поддержк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4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48,00</w:t>
            </w:r>
          </w:p>
        </w:tc>
      </w:tr>
      <w:tr w:rsidR="007B35C5" w:rsidRPr="006D5001" w:rsidTr="006D5001">
        <w:trPr>
          <w:trHeight w:val="6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 и муниципальн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3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3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3,90</w:t>
            </w:r>
          </w:p>
        </w:tc>
      </w:tr>
      <w:tr w:rsidR="007B35C5" w:rsidRPr="006D5001" w:rsidTr="006D5001">
        <w:trPr>
          <w:trHeight w:val="60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B35C5" w:rsidRPr="006D5001" w:rsidTr="006D5001">
        <w:trPr>
          <w:trHeight w:val="9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</w:tr>
      <w:tr w:rsidR="007B35C5" w:rsidRPr="006D5001" w:rsidTr="006D5001">
        <w:trPr>
          <w:trHeight w:val="69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5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13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42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99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74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реализацию проектов по решению вопросов местного значения сельских поселе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99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4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устройство плоскостных спортивных сооружений в сельской местност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99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66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 и муниципальн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,0</w:t>
            </w:r>
          </w:p>
        </w:tc>
      </w:tr>
      <w:tr w:rsidR="007B35C5" w:rsidRPr="006D5001" w:rsidTr="006D5001">
        <w:trPr>
          <w:trHeight w:val="407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 отсутствуют  военные  комиссариаты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3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B35C5" w:rsidRPr="006D5001" w:rsidTr="006D5001">
        <w:trPr>
          <w:trHeight w:val="97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бвенции бюджетам  поселений на выполнение 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</w:tr>
      <w:tr w:rsidR="007B35C5" w:rsidRPr="006D5001" w:rsidTr="006D5001">
        <w:trPr>
          <w:trHeight w:val="73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5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5,60</w:t>
            </w:r>
          </w:p>
        </w:tc>
      </w:tr>
      <w:tr w:rsidR="007B35C5" w:rsidRPr="006D5001" w:rsidTr="006D5001">
        <w:trPr>
          <w:trHeight w:val="8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B35C5" w:rsidRPr="006D5001" w:rsidTr="006D5001">
        <w:trPr>
          <w:trHeight w:val="8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 межбюджетные трансферты,</w:t>
            </w:r>
            <w:r w:rsidR="007B35C5"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ередаваемые бюджетам  поселений по обеспечению сбалансированност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38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45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45,60</w:t>
            </w:r>
          </w:p>
        </w:tc>
      </w:tr>
      <w:tr w:rsidR="007B35C5" w:rsidRPr="006D5001" w:rsidTr="006D5001">
        <w:trPr>
          <w:trHeight w:val="85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74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81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</w:t>
            </w:r>
            <w:r w:rsidR="007B35C5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76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очие безвозме</w:t>
            </w:r>
            <w:r w:rsidR="007B35C5" w:rsidRPr="006D5001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B35C5" w:rsidRPr="006D5001" w:rsidTr="006D5001">
        <w:trPr>
          <w:trHeight w:val="345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86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  <w:hideMark/>
          </w:tcPr>
          <w:p w:rsidR="00B35458" w:rsidRPr="006D5001" w:rsidRDefault="00B35458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по бюджету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9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458" w:rsidRPr="006D5001" w:rsidRDefault="00B35458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B35458" w:rsidRDefault="00B35458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P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6146"/>
        <w:gridCol w:w="639"/>
        <w:gridCol w:w="791"/>
        <w:gridCol w:w="768"/>
        <w:gridCol w:w="1417"/>
        <w:gridCol w:w="1560"/>
        <w:gridCol w:w="1701"/>
      </w:tblGrid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4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r w:rsidR="00943F10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39-р</w:t>
            </w:r>
            <w:r w:rsidR="00021F59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="00943F10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0.2021</w:t>
            </w:r>
          </w:p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4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9-32-р</w:t>
            </w:r>
            <w:r w:rsidR="00021F59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8.06.2021</w:t>
            </w:r>
          </w:p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4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8-20-р</w:t>
            </w:r>
            <w:r w:rsidR="00021F59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7.05.2021</w:t>
            </w:r>
          </w:p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3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7-19-р</w:t>
            </w:r>
            <w:r w:rsidR="00021F59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2.04.2021</w:t>
            </w:r>
          </w:p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3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6-16-р</w:t>
            </w:r>
            <w:r w:rsidR="00021F59"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т 29.03.2021</w:t>
            </w:r>
          </w:p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4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к  решению Карапсельского 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 Совета  депутатов</w:t>
            </w:r>
          </w:p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№ 4-12-р</w:t>
            </w:r>
            <w:r w:rsidR="00021F59"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т 29.01.2021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49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75A" w:rsidRPr="006D5001" w:rsidTr="006D5001">
        <w:trPr>
          <w:trHeight w:val="300"/>
        </w:trPr>
        <w:tc>
          <w:tcPr>
            <w:tcW w:w="14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бюджетной классификации  </w:t>
            </w:r>
          </w:p>
        </w:tc>
      </w:tr>
      <w:tr w:rsidR="0004175A" w:rsidRPr="006D5001" w:rsidTr="006D5001">
        <w:trPr>
          <w:trHeight w:val="300"/>
        </w:trPr>
        <w:tc>
          <w:tcPr>
            <w:tcW w:w="14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75A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ходов бюджетов Российской Федерации на 2021 год и плановый период 2022-2023 годов</w:t>
            </w:r>
          </w:p>
          <w:p w:rsidR="006D5001" w:rsidRDefault="006D5001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D5001" w:rsidRPr="006D5001" w:rsidRDefault="006D5001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F59" w:rsidRPr="006D5001" w:rsidTr="006D5001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F59" w:rsidRPr="006D5001" w:rsidRDefault="00021F59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F59" w:rsidRPr="006D5001" w:rsidRDefault="00021F59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F59" w:rsidRPr="006D5001" w:rsidRDefault="00021F59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F59" w:rsidRPr="006D5001" w:rsidRDefault="00021F59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F59" w:rsidRPr="006D5001" w:rsidRDefault="00021F5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175A" w:rsidRPr="006D5001" w:rsidTr="006D5001">
        <w:trPr>
          <w:trHeight w:val="840"/>
        </w:trPr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я показателя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5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5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4175A" w:rsidRPr="006D5001" w:rsidRDefault="007868C2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71,6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94,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99,00</w:t>
            </w:r>
          </w:p>
        </w:tc>
      </w:tr>
      <w:tr w:rsidR="0004175A" w:rsidRPr="006D5001" w:rsidTr="006D5001">
        <w:trPr>
          <w:trHeight w:val="900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5" w:type="dxa"/>
            <w:gridSpan w:val="2"/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4175A" w:rsidRPr="006D5001" w:rsidTr="006D5001">
        <w:trPr>
          <w:trHeight w:val="136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5" w:type="dxa"/>
            <w:gridSpan w:val="2"/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2D62A2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66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04175A" w:rsidRPr="006D5001" w:rsidTr="006D5001">
        <w:trPr>
          <w:trHeight w:val="76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5" w:type="dxa"/>
            <w:gridSpan w:val="2"/>
            <w:shd w:val="clear" w:color="auto" w:fill="auto"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7868C2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04175A" w:rsidRPr="006D5001" w:rsidTr="006D5001">
        <w:trPr>
          <w:trHeight w:val="630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</w:tr>
      <w:tr w:rsidR="0004175A" w:rsidRPr="006D5001" w:rsidTr="006D5001">
        <w:trPr>
          <w:trHeight w:val="9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1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9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6,6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1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04175A" w:rsidRPr="006D5001" w:rsidTr="006D5001">
        <w:trPr>
          <w:trHeight w:val="40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7868C2"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3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3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868C2" w:rsidRPr="006D5001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74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1,7</w:t>
            </w:r>
          </w:p>
        </w:tc>
      </w:tr>
      <w:tr w:rsidR="0004175A" w:rsidRPr="006D5001" w:rsidTr="006D5001">
        <w:trPr>
          <w:trHeight w:val="6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5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035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85" w:type="dxa"/>
            <w:gridSpan w:val="2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,3</w:t>
            </w:r>
          </w:p>
        </w:tc>
      </w:tr>
      <w:tr w:rsidR="0004175A" w:rsidRPr="006D5001" w:rsidTr="006D5001">
        <w:trPr>
          <w:trHeight w:val="315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44" w:type="dxa"/>
            <w:gridSpan w:val="4"/>
            <w:shd w:val="clear" w:color="auto" w:fill="auto"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2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175A" w:rsidRPr="006D5001" w:rsidRDefault="0004175A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954AE0" w:rsidRPr="006D5001" w:rsidRDefault="00954AE0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P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5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6"/>
        <w:gridCol w:w="220"/>
        <w:gridCol w:w="223"/>
        <w:gridCol w:w="332"/>
        <w:gridCol w:w="4327"/>
        <w:gridCol w:w="529"/>
        <w:gridCol w:w="112"/>
        <w:gridCol w:w="156"/>
        <w:gridCol w:w="50"/>
        <w:gridCol w:w="11"/>
        <w:gridCol w:w="19"/>
        <w:gridCol w:w="61"/>
        <w:gridCol w:w="250"/>
        <w:gridCol w:w="295"/>
        <w:gridCol w:w="197"/>
        <w:gridCol w:w="533"/>
        <w:gridCol w:w="61"/>
        <w:gridCol w:w="7"/>
        <w:gridCol w:w="128"/>
        <w:gridCol w:w="1018"/>
        <w:gridCol w:w="562"/>
        <w:gridCol w:w="9"/>
        <w:gridCol w:w="23"/>
        <w:gridCol w:w="23"/>
        <w:gridCol w:w="43"/>
        <w:gridCol w:w="16"/>
        <w:gridCol w:w="1262"/>
        <w:gridCol w:w="1169"/>
        <w:gridCol w:w="9"/>
        <w:gridCol w:w="29"/>
        <w:gridCol w:w="39"/>
        <w:gridCol w:w="30"/>
        <w:gridCol w:w="1063"/>
        <w:gridCol w:w="17"/>
        <w:gridCol w:w="54"/>
        <w:gridCol w:w="1276"/>
        <w:gridCol w:w="17"/>
      </w:tblGrid>
      <w:tr w:rsidR="005C11F6" w:rsidRPr="006D5001" w:rsidTr="006D5001">
        <w:trPr>
          <w:gridAfter w:val="1"/>
          <w:wAfter w:w="17" w:type="dxa"/>
          <w:trHeight w:val="270"/>
        </w:trPr>
        <w:tc>
          <w:tcPr>
            <w:tcW w:w="337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A5FA8" w:rsidRPr="006D5001" w:rsidRDefault="00BA5FA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</w:tcPr>
          <w:p w:rsidR="00BA5FA8" w:rsidRPr="006D5001" w:rsidRDefault="00811A9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12-39-р</w:t>
            </w:r>
            <w:r w:rsidR="00BA5FA8"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A5FA8" w:rsidRPr="006D5001">
              <w:rPr>
                <w:rFonts w:ascii="Arial" w:hAnsi="Arial" w:cs="Arial"/>
                <w:color w:val="000000"/>
                <w:sz w:val="24"/>
                <w:szCs w:val="24"/>
              </w:rPr>
              <w:t>.10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9-32-р от 28.06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8-20-р от 27.05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7-19-р от 22.04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6-16-р от 29.03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154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5-15-р от 26.02.2021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 w:val="restart"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риложение №5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депутатов </w:t>
            </w:r>
          </w:p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4-12-р от 29.01.2021</w:t>
            </w: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337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9" w:type="dxa"/>
            <w:gridSpan w:val="30"/>
            <w:vMerge/>
            <w:vAlign w:val="center"/>
          </w:tcPr>
          <w:p w:rsidR="00DC0396" w:rsidRPr="006D5001" w:rsidRDefault="00DC039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33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11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5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227E" w:rsidRPr="006D5001" w:rsidTr="00501617">
        <w:trPr>
          <w:gridAfter w:val="1"/>
          <w:wAfter w:w="17" w:type="dxa"/>
          <w:trHeight w:val="478"/>
        </w:trPr>
        <w:tc>
          <w:tcPr>
            <w:tcW w:w="14489" w:type="dxa"/>
            <w:gridSpan w:val="36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ственная структура  расходов  бюджета сельсовета на 2021 год и плановый период 2022-2023 годов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gridSpan w:val="4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8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gridSpan w:val="15"/>
            <w:tcBorders>
              <w:bottom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5C11F6" w:rsidRPr="006D5001" w:rsidTr="006D5001">
        <w:trPr>
          <w:gridAfter w:val="1"/>
          <w:wAfter w:w="17" w:type="dxa"/>
          <w:trHeight w:val="166"/>
        </w:trPr>
        <w:tc>
          <w:tcPr>
            <w:tcW w:w="5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аздел/подраздел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7E25B2" w:rsidRPr="006D5001" w:rsidTr="006D5001">
        <w:trPr>
          <w:gridAfter w:val="1"/>
          <w:wAfter w:w="17" w:type="dxa"/>
          <w:trHeight w:val="31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7E25B2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84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дминистрация Карапсельского сельсовета Иланского района Красноярского края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5223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E8" w:rsidRPr="006D5001" w:rsidRDefault="006C26E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43,1</w:t>
            </w:r>
          </w:p>
        </w:tc>
      </w:tr>
      <w:tr w:rsidR="005C11F6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0214F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71,6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94,5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99,0</w:t>
            </w:r>
          </w:p>
        </w:tc>
      </w:tr>
      <w:tr w:rsidR="005C11F6" w:rsidRPr="006D5001" w:rsidTr="006D5001">
        <w:trPr>
          <w:gridAfter w:val="1"/>
          <w:wAfter w:w="17" w:type="dxa"/>
          <w:trHeight w:val="67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Главы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100192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97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100192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100192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5C11F6" w:rsidRPr="006D5001" w:rsidTr="006D5001">
        <w:trPr>
          <w:gridAfter w:val="1"/>
          <w:wAfter w:w="17" w:type="dxa"/>
          <w:trHeight w:val="91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9B8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60,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36,4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40,4</w:t>
            </w:r>
          </w:p>
        </w:tc>
      </w:tr>
      <w:tr w:rsidR="005C11F6" w:rsidRPr="006D5001" w:rsidTr="006D5001">
        <w:trPr>
          <w:gridAfter w:val="1"/>
          <w:wAfter w:w="17" w:type="dxa"/>
          <w:trHeight w:val="53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660,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436,4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0,9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660,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436,4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0,9</w:t>
            </w:r>
          </w:p>
        </w:tc>
      </w:tr>
      <w:tr w:rsidR="005C11F6" w:rsidRPr="006D5001" w:rsidTr="006D5001">
        <w:trPr>
          <w:gridAfter w:val="1"/>
          <w:wAfter w:w="17" w:type="dxa"/>
          <w:trHeight w:val="94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660,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436,4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0,9</w:t>
            </w:r>
          </w:p>
        </w:tc>
      </w:tr>
      <w:tr w:rsidR="005C11F6" w:rsidRPr="006D5001" w:rsidTr="006D5001">
        <w:trPr>
          <w:gridAfter w:val="1"/>
          <w:wAfter w:w="17" w:type="dxa"/>
          <w:trHeight w:val="54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4,9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6,3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6,3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4,9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6,3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56,3</w:t>
            </w:r>
          </w:p>
        </w:tc>
      </w:tr>
      <w:tr w:rsidR="005C11F6" w:rsidRPr="006D5001" w:rsidTr="006D5001">
        <w:trPr>
          <w:gridAfter w:val="1"/>
          <w:wAfter w:w="17" w:type="dxa"/>
          <w:trHeight w:val="144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272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272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46,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76,5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81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46,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76,5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81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 по исполнению судебных акт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7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5C11F6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912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5C11F6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55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1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84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выборов Администрации Карапсельского сельсовета Иланского района Красноярского края в рамках </w:t>
            </w: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исполнительных органов муниципальной власти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100908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100908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7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100908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5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Администрации Карапсельского сельсовета  Иланского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100908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25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100908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25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100908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63,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381F7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7E25B2" w:rsidRPr="006D5001" w:rsidTr="006D5001">
        <w:trPr>
          <w:gridAfter w:val="1"/>
          <w:wAfter w:w="17" w:type="dxa"/>
          <w:trHeight w:val="27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88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11F6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11F6" w:rsidRPr="006D5001" w:rsidTr="006D5001">
        <w:trPr>
          <w:gridAfter w:val="1"/>
          <w:wAfter w:w="17" w:type="dxa"/>
          <w:trHeight w:val="68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5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5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11F6" w:rsidRPr="006D5001" w:rsidTr="006D5001">
        <w:trPr>
          <w:gridAfter w:val="1"/>
          <w:wAfter w:w="17" w:type="dxa"/>
          <w:trHeight w:val="50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5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7E" w:rsidRPr="006D5001" w:rsidRDefault="00B8227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7E25B2" w:rsidRPr="006D5001" w:rsidTr="006D5001">
        <w:trPr>
          <w:gridAfter w:val="1"/>
          <w:wAfter w:w="17" w:type="dxa"/>
          <w:trHeight w:val="23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5B2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54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Администрации Карапсельского сельсовета Иланского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5C11F6" w:rsidRPr="006D5001" w:rsidTr="006D5001">
        <w:trPr>
          <w:gridAfter w:val="1"/>
          <w:wAfter w:w="17" w:type="dxa"/>
          <w:trHeight w:val="50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5C11F6" w:rsidRPr="006D5001" w:rsidTr="006D5001">
        <w:trPr>
          <w:gridAfter w:val="1"/>
          <w:wAfter w:w="17" w:type="dxa"/>
          <w:trHeight w:val="105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51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B9" w:rsidRPr="006D5001" w:rsidRDefault="001557B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7E25B2" w:rsidRPr="006D5001" w:rsidTr="006D5001">
        <w:trPr>
          <w:gridAfter w:val="1"/>
          <w:wAfter w:w="17" w:type="dxa"/>
          <w:trHeight w:val="95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511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3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511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3</w:t>
            </w:r>
          </w:p>
        </w:tc>
      </w:tr>
      <w:tr w:rsidR="005C11F6" w:rsidRPr="006D5001" w:rsidTr="006D5001">
        <w:trPr>
          <w:gridAfter w:val="1"/>
          <w:wAfter w:w="17" w:type="dxa"/>
          <w:trHeight w:val="46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511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C11F6" w:rsidRPr="006D5001" w:rsidTr="006D5001">
        <w:trPr>
          <w:gridAfter w:val="1"/>
          <w:wAfter w:w="17" w:type="dxa"/>
          <w:trHeight w:val="45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100511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7E25B2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5B2" w:rsidRPr="006D5001" w:rsidTr="006D5001">
        <w:trPr>
          <w:gridAfter w:val="1"/>
          <w:wAfter w:w="17" w:type="dxa"/>
          <w:trHeight w:val="61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90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F0" w:rsidRPr="006D5001" w:rsidRDefault="006750F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7E25B2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B8" w:rsidRPr="006D5001" w:rsidRDefault="003A19B8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7E25B2" w:rsidRPr="006D5001" w:rsidTr="006D5001">
        <w:trPr>
          <w:gridAfter w:val="1"/>
          <w:wAfter w:w="17" w:type="dxa"/>
          <w:trHeight w:val="113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5C11F6" w:rsidRPr="006D5001" w:rsidTr="006D5001">
        <w:trPr>
          <w:gridAfter w:val="1"/>
          <w:wAfter w:w="17" w:type="dxa"/>
          <w:trHeight w:val="45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7E25B2" w:rsidRPr="006D5001" w:rsidTr="006D5001">
        <w:trPr>
          <w:gridAfter w:val="1"/>
          <w:wAfter w:w="17" w:type="dxa"/>
          <w:trHeight w:val="116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CC" w:rsidRPr="006D5001" w:rsidRDefault="00FC6CCC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30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265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265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265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27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5B2" w:rsidRPr="006D5001" w:rsidTr="006D5001">
        <w:trPr>
          <w:gridAfter w:val="1"/>
          <w:wAfter w:w="17" w:type="dxa"/>
          <w:trHeight w:val="25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97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8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86,6</w:t>
            </w:r>
          </w:p>
        </w:tc>
      </w:tr>
      <w:tr w:rsidR="005C11F6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8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86,6</w:t>
            </w:r>
          </w:p>
        </w:tc>
      </w:tr>
      <w:tr w:rsidR="005C11F6" w:rsidRPr="006D5001" w:rsidTr="006D5001">
        <w:trPr>
          <w:gridAfter w:val="1"/>
          <w:wAfter w:w="17" w:type="dxa"/>
          <w:trHeight w:val="150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8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7E25B2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8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0,0</w:t>
            </w:r>
          </w:p>
        </w:tc>
      </w:tr>
      <w:tr w:rsidR="007E25B2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8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0,0</w:t>
            </w:r>
          </w:p>
        </w:tc>
      </w:tr>
      <w:tr w:rsidR="005C11F6" w:rsidRPr="006D5001" w:rsidTr="006D5001">
        <w:trPr>
          <w:gridAfter w:val="1"/>
          <w:wAfter w:w="17" w:type="dxa"/>
          <w:trHeight w:val="40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9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7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9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78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509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17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-дорожной сети поселени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74,6</w:t>
            </w:r>
          </w:p>
        </w:tc>
      </w:tr>
      <w:tr w:rsidR="007E25B2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67,6</w:t>
            </w:r>
          </w:p>
        </w:tc>
      </w:tr>
      <w:tr w:rsidR="007E25B2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67,6</w:t>
            </w:r>
          </w:p>
        </w:tc>
      </w:tr>
      <w:tr w:rsidR="007E25B2" w:rsidRPr="006D5001" w:rsidTr="006D5001">
        <w:trPr>
          <w:gridAfter w:val="1"/>
          <w:wAfter w:w="17" w:type="dxa"/>
          <w:trHeight w:val="148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F" w:rsidRPr="006D5001" w:rsidRDefault="002D6C5F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5C11F6" w:rsidRPr="006D5001" w:rsidTr="006D5001">
        <w:trPr>
          <w:gridAfter w:val="1"/>
          <w:wAfter w:w="17" w:type="dxa"/>
          <w:trHeight w:val="159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монта</w:t>
            </w:r>
            <w:proofErr w:type="gram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51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06" w:rsidRPr="006D5001" w:rsidRDefault="002B340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86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E79" w:rsidRPr="006D5001" w:rsidRDefault="00A40E79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40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развитию налогового потенциала в рамках отдельных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11F6" w:rsidRPr="006D5001" w:rsidTr="006D5001">
        <w:trPr>
          <w:gridAfter w:val="1"/>
          <w:wAfter w:w="17" w:type="dxa"/>
          <w:trHeight w:val="89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31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38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ротиводействию экстремистской и террористической деятель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6D5001" w:rsidRDefault="00BD6E9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9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,3</w:t>
            </w:r>
          </w:p>
        </w:tc>
      </w:tr>
      <w:tr w:rsidR="005C11F6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E52F70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5C11F6" w:rsidRPr="006D5001" w:rsidTr="006D5001">
        <w:trPr>
          <w:gridAfter w:val="1"/>
          <w:wAfter w:w="17" w:type="dxa"/>
          <w:trHeight w:val="862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5C11F6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7E25B2" w:rsidRPr="006D5001" w:rsidTr="006D5001">
        <w:trPr>
          <w:gridAfter w:val="1"/>
          <w:wAfter w:w="17" w:type="dxa"/>
          <w:trHeight w:val="108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Взнос на капитальный ремонт муниципальных квартир в рамках 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8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7E25B2" w:rsidRPr="006D5001" w:rsidTr="006D5001">
        <w:trPr>
          <w:gridAfter w:val="1"/>
          <w:wAfter w:w="17" w:type="dxa"/>
          <w:trHeight w:val="43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8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DC69CE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</w:t>
            </w:r>
            <w:r w:rsidR="00DC69CE" w:rsidRPr="006D50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E25B2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8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9CE" w:rsidRPr="006D5001" w:rsidRDefault="00DC69C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DC69C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</w:t>
            </w:r>
            <w:r w:rsidR="00DC69CE" w:rsidRPr="006D50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C11F6" w:rsidRPr="006D5001" w:rsidTr="006D5001">
        <w:trPr>
          <w:gridAfter w:val="1"/>
          <w:wAfter w:w="17" w:type="dxa"/>
          <w:trHeight w:val="360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50161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61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61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1,7</w:t>
            </w:r>
          </w:p>
        </w:tc>
      </w:tr>
      <w:tr w:rsidR="005C11F6" w:rsidRPr="006D5001" w:rsidTr="006D5001">
        <w:trPr>
          <w:gridAfter w:val="1"/>
          <w:wAfter w:w="17" w:type="dxa"/>
          <w:trHeight w:val="91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1,7</w:t>
            </w:r>
          </w:p>
        </w:tc>
      </w:tr>
      <w:tr w:rsidR="005C11F6" w:rsidRPr="006D5001" w:rsidTr="006D5001">
        <w:trPr>
          <w:gridAfter w:val="1"/>
          <w:wAfter w:w="17" w:type="dxa"/>
          <w:trHeight w:val="24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91,7</w:t>
            </w:r>
          </w:p>
        </w:tc>
      </w:tr>
      <w:tr w:rsidR="005C11F6" w:rsidRPr="006D5001" w:rsidTr="006D5001">
        <w:trPr>
          <w:gridAfter w:val="1"/>
          <w:wAfter w:w="17" w:type="dxa"/>
          <w:trHeight w:val="125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3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3,7</w:t>
            </w:r>
          </w:p>
        </w:tc>
      </w:tr>
      <w:tr w:rsidR="005C11F6" w:rsidRPr="006D5001" w:rsidTr="006D5001">
        <w:trPr>
          <w:gridAfter w:val="1"/>
          <w:wAfter w:w="17" w:type="dxa"/>
          <w:trHeight w:val="43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3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3,7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33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3,7</w:t>
            </w:r>
          </w:p>
        </w:tc>
      </w:tr>
      <w:tr w:rsidR="005C11F6" w:rsidRPr="006D5001" w:rsidTr="006D5001">
        <w:trPr>
          <w:gridAfter w:val="1"/>
          <w:wAfter w:w="17" w:type="dxa"/>
          <w:trHeight w:val="544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88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  <w:r w:rsidR="00576A07" w:rsidRPr="006D5001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  <w:r w:rsidR="00576A07" w:rsidRPr="006D5001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5C11F6" w:rsidRPr="006D5001" w:rsidTr="006D5001">
        <w:trPr>
          <w:gridAfter w:val="1"/>
          <w:wAfter w:w="17" w:type="dxa"/>
          <w:trHeight w:val="144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реализации проектов по решению вопросов местного значения сельских поселений в рамках отдель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1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1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1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я по реконструкции памятника участникам ВОВ в с.Карапсель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2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2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2</w:t>
            </w:r>
          </w:p>
        </w:tc>
        <w:tc>
          <w:tcPr>
            <w:tcW w:w="1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священных сохранению исторического наследия села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3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9007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ов по решению вопросов местного значени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74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74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00774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33AE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3F33AE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51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2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76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200912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336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200912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94200912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3F33AE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3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3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B440B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619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0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60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44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742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742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813" w:rsidRPr="006D5001" w:rsidRDefault="00AE081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1F6" w:rsidRPr="006D5001" w:rsidRDefault="00AE0813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742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1F6" w:rsidRPr="006D5001" w:rsidRDefault="00AE0813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1F6" w:rsidRPr="006D5001" w:rsidRDefault="005C11F6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144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9007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9007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813" w:rsidRPr="006D5001" w:rsidRDefault="00AE081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AE0813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C11F6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1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31009007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30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813" w:rsidRPr="006D5001" w:rsidRDefault="00AE0813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A07" w:rsidRPr="006D5001" w:rsidRDefault="00AE0813" w:rsidP="006D5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A07" w:rsidRPr="006D5001" w:rsidRDefault="00576A07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25B2" w:rsidRPr="006D5001" w:rsidTr="006D5001">
        <w:trPr>
          <w:gridAfter w:val="1"/>
          <w:wAfter w:w="17" w:type="dxa"/>
          <w:trHeight w:val="415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5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4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sz w:val="24"/>
                <w:szCs w:val="24"/>
              </w:rPr>
              <w:t>311,3</w:t>
            </w:r>
          </w:p>
        </w:tc>
      </w:tr>
      <w:tr w:rsidR="007E25B2" w:rsidRPr="006D5001" w:rsidTr="006D5001">
        <w:trPr>
          <w:gridAfter w:val="1"/>
          <w:wAfter w:w="17" w:type="dxa"/>
          <w:trHeight w:val="221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2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223,1</w:t>
            </w:r>
          </w:p>
          <w:p w:rsidR="007E25B2" w:rsidRPr="006D5001" w:rsidRDefault="007E25B2" w:rsidP="006D50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5B2" w:rsidRPr="006D5001" w:rsidRDefault="007E25B2" w:rsidP="006D5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5001">
              <w:rPr>
                <w:rFonts w:ascii="Arial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001" w:rsidRPr="006D5001" w:rsidRDefault="006D5001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09" w:rsidRPr="006D5001" w:rsidRDefault="0005310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09" w:rsidRPr="006D5001" w:rsidRDefault="0005310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20" w:type="dxa"/>
        <w:tblInd w:w="91" w:type="dxa"/>
        <w:tblLayout w:type="fixed"/>
        <w:tblLook w:val="04A0"/>
      </w:tblPr>
      <w:tblGrid>
        <w:gridCol w:w="1029"/>
        <w:gridCol w:w="4440"/>
        <w:gridCol w:w="502"/>
        <w:gridCol w:w="858"/>
        <w:gridCol w:w="303"/>
        <w:gridCol w:w="540"/>
        <w:gridCol w:w="760"/>
        <w:gridCol w:w="715"/>
        <w:gridCol w:w="84"/>
        <w:gridCol w:w="428"/>
        <w:gridCol w:w="253"/>
        <w:gridCol w:w="878"/>
        <w:gridCol w:w="654"/>
        <w:gridCol w:w="231"/>
        <w:gridCol w:w="391"/>
        <w:gridCol w:w="631"/>
        <w:gridCol w:w="503"/>
        <w:gridCol w:w="654"/>
        <w:gridCol w:w="338"/>
        <w:gridCol w:w="142"/>
        <w:gridCol w:w="286"/>
      </w:tblGrid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811A9C" w:rsidRPr="006D5001">
              <w:rPr>
                <w:rFonts w:ascii="Arial" w:eastAsia="Times New Roman" w:hAnsi="Arial" w:cs="Arial"/>
                <w:sz w:val="24"/>
                <w:szCs w:val="24"/>
              </w:rPr>
              <w:t>12-39-р от 11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.10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9-32-р от 28.06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8-20-р от 27.05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7-19-р от 22.04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6-16-р от 29.03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5-15-р от 26.02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4-12-р от 29.01.2021</w:t>
            </w: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0FF4" w:rsidRPr="006D5001" w:rsidTr="006D5001">
        <w:trPr>
          <w:gridAfter w:val="2"/>
          <w:wAfter w:w="42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FF4" w:rsidRPr="006D5001" w:rsidRDefault="00FE0FF4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2"/>
          <w:wAfter w:w="428" w:type="dxa"/>
          <w:trHeight w:val="1590"/>
        </w:trPr>
        <w:tc>
          <w:tcPr>
            <w:tcW w:w="14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Карапсельского сельсовета и </w:t>
            </w:r>
            <w:proofErr w:type="spellStart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21 год и плановый период 2022-2023 годов</w:t>
            </w:r>
          </w:p>
        </w:tc>
      </w:tr>
      <w:tr w:rsidR="00053109" w:rsidRPr="006D5001" w:rsidTr="006D5001">
        <w:trPr>
          <w:trHeight w:val="2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9" w:rsidRPr="006D5001" w:rsidRDefault="00053109" w:rsidP="006D5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32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3109" w:rsidRPr="006D5001" w:rsidTr="006D5001">
        <w:trPr>
          <w:gridAfter w:val="1"/>
          <w:wAfter w:w="286" w:type="dxa"/>
          <w:trHeight w:val="13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3,2</w:t>
            </w:r>
          </w:p>
        </w:tc>
      </w:tr>
      <w:tr w:rsidR="00053109" w:rsidRPr="006D5001" w:rsidTr="006D5001">
        <w:trPr>
          <w:gridAfter w:val="1"/>
          <w:wAfter w:w="286" w:type="dxa"/>
          <w:trHeight w:val="36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43,2</w:t>
            </w:r>
          </w:p>
        </w:tc>
      </w:tr>
      <w:tr w:rsidR="00053109" w:rsidRPr="006D5001" w:rsidTr="006D5001">
        <w:trPr>
          <w:gridAfter w:val="1"/>
          <w:wAfter w:w="286" w:type="dxa"/>
          <w:trHeight w:val="55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75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53109" w:rsidRPr="006D5001" w:rsidTr="006D5001">
        <w:trPr>
          <w:gridAfter w:val="1"/>
          <w:wAfter w:w="286" w:type="dxa"/>
          <w:trHeight w:val="7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53109" w:rsidRPr="006D5001" w:rsidTr="006D5001">
        <w:trPr>
          <w:gridAfter w:val="1"/>
          <w:wAfter w:w="286" w:type="dxa"/>
          <w:trHeight w:val="3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53109" w:rsidRPr="006D5001" w:rsidTr="006D5001">
        <w:trPr>
          <w:gridAfter w:val="1"/>
          <w:wAfter w:w="286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53109" w:rsidRPr="006D5001" w:rsidTr="006D5001">
        <w:trPr>
          <w:gridAfter w:val="1"/>
          <w:wAfter w:w="286" w:type="dxa"/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8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</w:t>
            </w:r>
            <w:r w:rsidR="00811A9C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ситуаций природного и техно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6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53109" w:rsidRPr="006D5001" w:rsidTr="006D5001">
        <w:trPr>
          <w:gridAfter w:val="1"/>
          <w:wAfter w:w="286" w:type="dxa"/>
          <w:trHeight w:val="8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53109" w:rsidRPr="006D5001" w:rsidTr="006D5001">
        <w:trPr>
          <w:gridAfter w:val="1"/>
          <w:wAfter w:w="286" w:type="dxa"/>
          <w:trHeight w:val="8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</w:t>
            </w:r>
            <w:r w:rsidR="00811A9C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ситуаций природного и техно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53109" w:rsidRPr="006D5001" w:rsidTr="006D5001">
        <w:trPr>
          <w:gridAfter w:val="1"/>
          <w:wAfter w:w="286" w:type="dxa"/>
          <w:trHeight w:val="64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053109" w:rsidRPr="006D5001" w:rsidTr="006D5001">
        <w:trPr>
          <w:gridAfter w:val="1"/>
          <w:wAfter w:w="286" w:type="dxa"/>
          <w:trHeight w:val="14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</w:t>
            </w:r>
            <w:r w:rsidR="00811A9C"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ситуаций природного и техно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енного характера, пожарная </w:t>
            </w: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7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ротиводействию экстремистской и террористической деятельности 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1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1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ых квартир в рамках 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53109" w:rsidRPr="006D5001" w:rsidTr="006D5001">
        <w:trPr>
          <w:gridAfter w:val="1"/>
          <w:wAfter w:w="286" w:type="dxa"/>
          <w:trHeight w:val="7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53109" w:rsidRPr="006D5001" w:rsidTr="006D5001">
        <w:trPr>
          <w:gridAfter w:val="1"/>
          <w:wAfter w:w="286" w:type="dxa"/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53109" w:rsidRPr="006D5001" w:rsidTr="006D5001">
        <w:trPr>
          <w:gridAfter w:val="1"/>
          <w:wAfter w:w="286" w:type="dxa"/>
          <w:trHeight w:val="5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053109" w:rsidRPr="006D5001" w:rsidTr="006D5001">
        <w:trPr>
          <w:gridAfter w:val="1"/>
          <w:wAfter w:w="286" w:type="dxa"/>
          <w:trHeight w:val="16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053109" w:rsidRPr="006D5001" w:rsidTr="006D5001">
        <w:trPr>
          <w:gridAfter w:val="1"/>
          <w:wAfter w:w="286" w:type="dxa"/>
          <w:trHeight w:val="58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053109" w:rsidRPr="006D5001" w:rsidTr="006D5001">
        <w:trPr>
          <w:gridAfter w:val="1"/>
          <w:wAfter w:w="286" w:type="dxa"/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053109" w:rsidRPr="006D5001" w:rsidTr="006D5001">
        <w:trPr>
          <w:gridAfter w:val="1"/>
          <w:wAfter w:w="286" w:type="dxa"/>
          <w:trHeight w:val="4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053109" w:rsidRPr="006D5001" w:rsidTr="006D5001">
        <w:trPr>
          <w:gridAfter w:val="1"/>
          <w:wAfter w:w="286" w:type="dxa"/>
          <w:trHeight w:val="36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053109" w:rsidRPr="006D5001" w:rsidTr="006D5001">
        <w:trPr>
          <w:gridAfter w:val="1"/>
          <w:wAfter w:w="286" w:type="dxa"/>
          <w:trHeight w:val="18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053109" w:rsidRPr="006D5001" w:rsidTr="006D5001">
        <w:trPr>
          <w:gridAfter w:val="1"/>
          <w:wAfter w:w="286" w:type="dxa"/>
          <w:trHeight w:val="7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06BC6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053109" w:rsidRPr="006D5001" w:rsidTr="006D5001">
        <w:trPr>
          <w:gridAfter w:val="1"/>
          <w:wAfter w:w="286" w:type="dxa"/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финансирование реализации проектов по решению вопросов местного значения сельских поселений в рамках отдель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0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реконструкции памятника участникам ВОВ в с.Карапс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3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посвященных сохранению исторического наследия с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проектов по решению вопросов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77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0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6,6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053109" w:rsidRPr="006D5001" w:rsidTr="006D5001">
        <w:trPr>
          <w:gridAfter w:val="1"/>
          <w:wAfter w:w="286" w:type="dxa"/>
          <w:trHeight w:val="15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053109" w:rsidRPr="006D5001" w:rsidTr="006D5001">
        <w:trPr>
          <w:gridAfter w:val="1"/>
          <w:wAfter w:w="286" w:type="dxa"/>
          <w:trHeight w:val="125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0-2022гг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0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0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поселени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053109" w:rsidRPr="006D5001" w:rsidTr="006D5001">
        <w:trPr>
          <w:gridAfter w:val="1"/>
          <w:wAfter w:w="286" w:type="dxa"/>
          <w:trHeight w:val="4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053109" w:rsidRPr="006D5001" w:rsidTr="006D5001">
        <w:trPr>
          <w:gridAfter w:val="1"/>
          <w:wAfter w:w="286" w:type="dxa"/>
          <w:trHeight w:val="4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053109" w:rsidRPr="006D5001" w:rsidTr="006D5001">
        <w:trPr>
          <w:gridAfter w:val="1"/>
          <w:wAfter w:w="286" w:type="dxa"/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053109" w:rsidRPr="006D5001" w:rsidTr="006D5001">
        <w:trPr>
          <w:gridAfter w:val="1"/>
          <w:wAfter w:w="286" w:type="dxa"/>
          <w:trHeight w:val="4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053109" w:rsidRPr="006D5001" w:rsidTr="006D5001">
        <w:trPr>
          <w:gridAfter w:val="1"/>
          <w:wAfter w:w="286" w:type="dxa"/>
          <w:trHeight w:val="1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053109" w:rsidRPr="006D5001" w:rsidTr="006D5001">
        <w:trPr>
          <w:gridAfter w:val="1"/>
          <w:wAfter w:w="286" w:type="dxa"/>
          <w:trHeight w:val="4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053109" w:rsidRPr="006D5001" w:rsidTr="006D5001">
        <w:trPr>
          <w:gridAfter w:val="1"/>
          <w:wAfter w:w="286" w:type="dxa"/>
          <w:trHeight w:val="4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053109" w:rsidRPr="006D5001" w:rsidTr="006D5001">
        <w:trPr>
          <w:gridAfter w:val="1"/>
          <w:wAfter w:w="286" w:type="dxa"/>
          <w:trHeight w:val="4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053109" w:rsidRPr="006D5001" w:rsidTr="006D5001">
        <w:trPr>
          <w:gridAfter w:val="1"/>
          <w:wAfter w:w="286" w:type="dxa"/>
          <w:trHeight w:val="1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монта</w:t>
            </w:r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9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9R374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3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действие развитию налогового потенциала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9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1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7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1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Главы Карапсельского сель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70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7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11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51,9</w:t>
            </w:r>
          </w:p>
        </w:tc>
      </w:tr>
      <w:tr w:rsidR="00053109" w:rsidRPr="006D5001" w:rsidTr="006D5001">
        <w:trPr>
          <w:gridAfter w:val="1"/>
          <w:wAfter w:w="286" w:type="dxa"/>
          <w:trHeight w:val="64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8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7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515,9</w:t>
            </w:r>
          </w:p>
        </w:tc>
      </w:tr>
      <w:tr w:rsidR="00053109" w:rsidRPr="006D5001" w:rsidTr="006D5001">
        <w:trPr>
          <w:gridAfter w:val="1"/>
          <w:wAfter w:w="286" w:type="dxa"/>
          <w:trHeight w:val="40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</w:t>
            </w: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ановленных функций органов местного самоуправления в рамках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6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053109" w:rsidRPr="006D5001" w:rsidTr="006D5001">
        <w:trPr>
          <w:gridAfter w:val="1"/>
          <w:wAfter w:w="286" w:type="dxa"/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053109" w:rsidRPr="006D5001" w:rsidTr="006D5001">
        <w:trPr>
          <w:gridAfter w:val="1"/>
          <w:wAfter w:w="286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053109" w:rsidRPr="006D5001" w:rsidTr="006D5001">
        <w:trPr>
          <w:gridAfter w:val="1"/>
          <w:wAfter w:w="286" w:type="dxa"/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053109" w:rsidRPr="006D5001" w:rsidTr="006D5001">
        <w:trPr>
          <w:gridAfter w:val="1"/>
          <w:wAfter w:w="286" w:type="dxa"/>
          <w:trHeight w:val="15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7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9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053109" w:rsidRPr="006D5001" w:rsidTr="006D5001">
        <w:trPr>
          <w:gridAfter w:val="1"/>
          <w:wAfter w:w="286" w:type="dxa"/>
          <w:trHeight w:val="4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3B1C9C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 по исполнению судебных ак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9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53109" w:rsidRPr="006D5001" w:rsidTr="006D5001">
        <w:trPr>
          <w:gridAfter w:val="1"/>
          <w:wAfter w:w="286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053109" w:rsidRPr="006D5001" w:rsidTr="006D5001">
        <w:trPr>
          <w:gridAfter w:val="1"/>
          <w:wAfter w:w="286" w:type="dxa"/>
          <w:trHeight w:val="4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053109" w:rsidRPr="006D5001" w:rsidTr="006D5001">
        <w:trPr>
          <w:gridAfter w:val="1"/>
          <w:wAfter w:w="286" w:type="dxa"/>
          <w:trHeight w:val="9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053109" w:rsidRPr="006D5001" w:rsidTr="006D5001">
        <w:trPr>
          <w:gridAfter w:val="1"/>
          <w:wAfter w:w="286" w:type="dxa"/>
          <w:trHeight w:val="13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053109" w:rsidRPr="006D5001" w:rsidTr="006D5001">
        <w:trPr>
          <w:gridAfter w:val="1"/>
          <w:wAfter w:w="286" w:type="dxa"/>
          <w:trHeight w:val="11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053109" w:rsidRPr="006D5001" w:rsidTr="006D5001">
        <w:trPr>
          <w:gridAfter w:val="1"/>
          <w:wAfter w:w="286" w:type="dxa"/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053109" w:rsidRPr="006D5001" w:rsidTr="006D5001">
        <w:trPr>
          <w:gridAfter w:val="1"/>
          <w:wAfter w:w="286" w:type="dxa"/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053109" w:rsidRPr="006D5001" w:rsidTr="006D5001">
        <w:trPr>
          <w:gridAfter w:val="1"/>
          <w:wAfter w:w="286" w:type="dxa"/>
          <w:trHeight w:val="9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200000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00000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000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Карапсельского сельсовета  Иланского района Краснояр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62720F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,3</w:t>
            </w:r>
          </w:p>
        </w:tc>
      </w:tr>
      <w:tr w:rsidR="00053109" w:rsidRPr="006D5001" w:rsidTr="006D5001">
        <w:trPr>
          <w:gridAfter w:val="1"/>
          <w:wAfter w:w="286" w:type="dxa"/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97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09" w:rsidRPr="006D5001" w:rsidRDefault="0005310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FE0FF4" w:rsidRPr="006D5001" w:rsidRDefault="00FE0FF4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59" w:rsidRPr="006D5001" w:rsidRDefault="00021F5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Приложение 7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  <w:r w:rsidR="00811A9C" w:rsidRPr="006D5001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к решению</w:t>
      </w:r>
      <w:r w:rsidR="00811A9C" w:rsidRPr="006D5001">
        <w:rPr>
          <w:rFonts w:ascii="Arial" w:eastAsia="Times New Roman" w:hAnsi="Arial" w:cs="Arial"/>
          <w:sz w:val="24"/>
          <w:szCs w:val="24"/>
        </w:rPr>
        <w:t xml:space="preserve"> К</w:t>
      </w:r>
      <w:r w:rsidRPr="006D5001">
        <w:rPr>
          <w:rFonts w:ascii="Arial" w:eastAsia="Times New Roman" w:hAnsi="Arial" w:cs="Arial"/>
          <w:sz w:val="24"/>
          <w:szCs w:val="24"/>
        </w:rPr>
        <w:t>арапсельского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r w:rsidR="00811A9C" w:rsidRPr="006D5001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№ </w:t>
      </w:r>
      <w:r w:rsidR="00811A9C" w:rsidRPr="006D5001">
        <w:rPr>
          <w:rFonts w:ascii="Arial" w:eastAsia="Times New Roman" w:hAnsi="Arial" w:cs="Arial"/>
          <w:sz w:val="24"/>
          <w:szCs w:val="24"/>
        </w:rPr>
        <w:t>12-39-р от 11</w:t>
      </w:r>
      <w:r w:rsidRPr="006D5001">
        <w:rPr>
          <w:rFonts w:ascii="Arial" w:eastAsia="Times New Roman" w:hAnsi="Arial" w:cs="Arial"/>
          <w:sz w:val="24"/>
          <w:szCs w:val="24"/>
        </w:rPr>
        <w:t>.10.2021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Приложение 7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811A9C" w:rsidRPr="006D5001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к решению Карапсельского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r w:rsidR="00811A9C" w:rsidRPr="006D5001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№ 9-32-р от 28.06.2021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Приложение 7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к решению Карапсельского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№ 8-20-р от 27.05.2021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Приложение 6 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к решению Карапсельского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№ 7-19-р от 22.04.2021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Приложение 6 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к решению Карапсельского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№ 6-16-р от 29.03.2021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Приложение 7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6D5001">
        <w:rPr>
          <w:rFonts w:ascii="Arial" w:eastAsia="Times New Roman" w:hAnsi="Arial" w:cs="Arial"/>
          <w:sz w:val="24"/>
          <w:szCs w:val="24"/>
        </w:rPr>
        <w:t xml:space="preserve">к решению Карапсельского 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  <w:r w:rsidR="00816394" w:rsidRPr="006D5001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6D5001">
        <w:rPr>
          <w:rFonts w:ascii="Arial" w:eastAsia="Times New Roman" w:hAnsi="Arial" w:cs="Arial"/>
          <w:sz w:val="24"/>
          <w:szCs w:val="24"/>
        </w:rPr>
        <w:t>сельского Совета депутатов</w:t>
      </w:r>
    </w:p>
    <w:p w:rsidR="00933C49" w:rsidRPr="006D5001" w:rsidRDefault="00933C49" w:rsidP="006D50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№ 4-12-р от 29.01.2021</w:t>
      </w:r>
    </w:p>
    <w:p w:rsidR="000810EC" w:rsidRPr="006D5001" w:rsidRDefault="000810EC" w:rsidP="006D50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3C49" w:rsidRPr="006D5001" w:rsidRDefault="00933C49" w:rsidP="006D50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D5001">
        <w:rPr>
          <w:rFonts w:ascii="Arial" w:eastAsia="Times New Roman" w:hAnsi="Arial" w:cs="Arial"/>
          <w:sz w:val="24"/>
          <w:szCs w:val="24"/>
        </w:rPr>
        <w:t xml:space="preserve"> ПЕРЕЧЕНЬ МУНИЦИПАЛЬНЫХ ПРОГРАММ</w:t>
      </w:r>
    </w:p>
    <w:p w:rsidR="000810EC" w:rsidRPr="006D5001" w:rsidRDefault="000810EC" w:rsidP="006D50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6797"/>
        <w:gridCol w:w="2275"/>
        <w:gridCol w:w="2275"/>
        <w:gridCol w:w="2147"/>
      </w:tblGrid>
      <w:tr w:rsidR="00933C49" w:rsidRPr="006D5001" w:rsidTr="000810EC">
        <w:tc>
          <w:tcPr>
            <w:tcW w:w="622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3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2410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2268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</w:tr>
      <w:tr w:rsidR="00933C49" w:rsidRPr="006D5001" w:rsidTr="006D5001">
        <w:trPr>
          <w:trHeight w:val="1123"/>
        </w:trPr>
        <w:tc>
          <w:tcPr>
            <w:tcW w:w="622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283" w:type="dxa"/>
          </w:tcPr>
          <w:p w:rsidR="00933C49" w:rsidRPr="006D5001" w:rsidRDefault="00933C49" w:rsidP="006D5001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 xml:space="preserve">« Организация благоустройства на территории Карапсельского сельсовета Иланского района и обеспечение мер безопасности проживания населения в границах поселения»  </w:t>
            </w:r>
          </w:p>
        </w:tc>
        <w:tc>
          <w:tcPr>
            <w:tcW w:w="2409" w:type="dxa"/>
          </w:tcPr>
          <w:p w:rsidR="00933C49" w:rsidRPr="006D5001" w:rsidRDefault="007A1202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266,7</w:t>
            </w:r>
          </w:p>
        </w:tc>
        <w:tc>
          <w:tcPr>
            <w:tcW w:w="2410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725,6</w:t>
            </w:r>
          </w:p>
        </w:tc>
        <w:tc>
          <w:tcPr>
            <w:tcW w:w="2268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43,2</w:t>
            </w:r>
          </w:p>
        </w:tc>
      </w:tr>
      <w:tr w:rsidR="00933C49" w:rsidRPr="006D5001" w:rsidTr="000810EC">
        <w:tc>
          <w:tcPr>
            <w:tcW w:w="622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283" w:type="dxa"/>
          </w:tcPr>
          <w:p w:rsidR="00933C49" w:rsidRPr="006D5001" w:rsidRDefault="00933C49" w:rsidP="006D5001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 xml:space="preserve">«Повышение безопасности дорожного движения на </w:t>
            </w:r>
            <w:r w:rsidRPr="006D5001">
              <w:rPr>
                <w:rFonts w:ascii="Arial" w:hAnsi="Arial" w:cs="Arial"/>
                <w:sz w:val="24"/>
                <w:szCs w:val="24"/>
              </w:rPr>
              <w:lastRenderedPageBreak/>
              <w:t>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2409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1,5</w:t>
            </w:r>
          </w:p>
        </w:tc>
        <w:tc>
          <w:tcPr>
            <w:tcW w:w="2410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2268" w:type="dxa"/>
          </w:tcPr>
          <w:p w:rsidR="00933C49" w:rsidRPr="006D5001" w:rsidRDefault="00933C49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537F9D" w:rsidRPr="006D5001" w:rsidTr="000810EC">
        <w:tc>
          <w:tcPr>
            <w:tcW w:w="622" w:type="dxa"/>
          </w:tcPr>
          <w:p w:rsidR="00537F9D" w:rsidRPr="006D5001" w:rsidRDefault="00537F9D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283" w:type="dxa"/>
          </w:tcPr>
          <w:p w:rsidR="00537F9D" w:rsidRPr="006D5001" w:rsidRDefault="00537F9D" w:rsidP="006D5001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5001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Карапсельского сельсовета Иланского района Красноярского края на 2021-2023 годы»</w:t>
            </w:r>
          </w:p>
        </w:tc>
        <w:tc>
          <w:tcPr>
            <w:tcW w:w="2409" w:type="dxa"/>
          </w:tcPr>
          <w:p w:rsidR="00537F9D" w:rsidRPr="006D5001" w:rsidRDefault="00537F9D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6035,0</w:t>
            </w:r>
          </w:p>
        </w:tc>
        <w:tc>
          <w:tcPr>
            <w:tcW w:w="2410" w:type="dxa"/>
          </w:tcPr>
          <w:p w:rsidR="00537F9D" w:rsidRPr="006D5001" w:rsidRDefault="00537F9D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537F9D" w:rsidRPr="006D5001" w:rsidRDefault="00537F9D" w:rsidP="006D5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0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:rsidR="00933C49" w:rsidRPr="006D5001" w:rsidRDefault="00933C49" w:rsidP="006D5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33C49" w:rsidRPr="006D5001" w:rsidSect="006D5001">
      <w:type w:val="continuous"/>
      <w:pgSz w:w="16838" w:h="11906" w:orient="landscape"/>
      <w:pgMar w:top="1134" w:right="124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3B7F"/>
    <w:rsid w:val="00006BC6"/>
    <w:rsid w:val="000214FF"/>
    <w:rsid w:val="00021F59"/>
    <w:rsid w:val="0004175A"/>
    <w:rsid w:val="00053029"/>
    <w:rsid w:val="00053109"/>
    <w:rsid w:val="000810EC"/>
    <w:rsid w:val="000C27FD"/>
    <w:rsid w:val="000D090C"/>
    <w:rsid w:val="001557B9"/>
    <w:rsid w:val="001F3B7F"/>
    <w:rsid w:val="00284CC2"/>
    <w:rsid w:val="002B3406"/>
    <w:rsid w:val="002D62A2"/>
    <w:rsid w:val="002D6C5F"/>
    <w:rsid w:val="00323D60"/>
    <w:rsid w:val="00343CA9"/>
    <w:rsid w:val="00351708"/>
    <w:rsid w:val="00381F76"/>
    <w:rsid w:val="00395947"/>
    <w:rsid w:val="003A19B8"/>
    <w:rsid w:val="003B1C9C"/>
    <w:rsid w:val="003F33AE"/>
    <w:rsid w:val="004120D2"/>
    <w:rsid w:val="004306D9"/>
    <w:rsid w:val="00432AF4"/>
    <w:rsid w:val="00433BA0"/>
    <w:rsid w:val="00435972"/>
    <w:rsid w:val="004933A5"/>
    <w:rsid w:val="004C4C19"/>
    <w:rsid w:val="004D2EEB"/>
    <w:rsid w:val="00501617"/>
    <w:rsid w:val="00525A93"/>
    <w:rsid w:val="00537F9D"/>
    <w:rsid w:val="00543F2D"/>
    <w:rsid w:val="00576A07"/>
    <w:rsid w:val="005855B8"/>
    <w:rsid w:val="005C11F6"/>
    <w:rsid w:val="005F3D24"/>
    <w:rsid w:val="00603F2F"/>
    <w:rsid w:val="0062720F"/>
    <w:rsid w:val="006750F0"/>
    <w:rsid w:val="00694DE9"/>
    <w:rsid w:val="006C26E8"/>
    <w:rsid w:val="006D5001"/>
    <w:rsid w:val="00705641"/>
    <w:rsid w:val="00751174"/>
    <w:rsid w:val="00773BEF"/>
    <w:rsid w:val="007868C2"/>
    <w:rsid w:val="007A1202"/>
    <w:rsid w:val="007B35C5"/>
    <w:rsid w:val="007C2D7D"/>
    <w:rsid w:val="007E25B2"/>
    <w:rsid w:val="007E7778"/>
    <w:rsid w:val="007F2626"/>
    <w:rsid w:val="00811A9C"/>
    <w:rsid w:val="00816394"/>
    <w:rsid w:val="00845EB3"/>
    <w:rsid w:val="00845EDE"/>
    <w:rsid w:val="00933C49"/>
    <w:rsid w:val="00943F10"/>
    <w:rsid w:val="0095474F"/>
    <w:rsid w:val="00954AE0"/>
    <w:rsid w:val="00962A97"/>
    <w:rsid w:val="00A033A3"/>
    <w:rsid w:val="00A40E79"/>
    <w:rsid w:val="00A44696"/>
    <w:rsid w:val="00A609A6"/>
    <w:rsid w:val="00AA2613"/>
    <w:rsid w:val="00AB38A1"/>
    <w:rsid w:val="00AD6E3D"/>
    <w:rsid w:val="00AE0813"/>
    <w:rsid w:val="00B35458"/>
    <w:rsid w:val="00B440B6"/>
    <w:rsid w:val="00B8227E"/>
    <w:rsid w:val="00BA3E3C"/>
    <w:rsid w:val="00BA5FA8"/>
    <w:rsid w:val="00BD6E93"/>
    <w:rsid w:val="00C709E3"/>
    <w:rsid w:val="00CC2EB5"/>
    <w:rsid w:val="00CC71B5"/>
    <w:rsid w:val="00CE306D"/>
    <w:rsid w:val="00D3657F"/>
    <w:rsid w:val="00DC0396"/>
    <w:rsid w:val="00DC69CE"/>
    <w:rsid w:val="00DD3C2B"/>
    <w:rsid w:val="00E0660A"/>
    <w:rsid w:val="00E354CB"/>
    <w:rsid w:val="00E52F70"/>
    <w:rsid w:val="00F32320"/>
    <w:rsid w:val="00FA6A25"/>
    <w:rsid w:val="00FB7717"/>
    <w:rsid w:val="00FC3E4C"/>
    <w:rsid w:val="00FC6CCC"/>
    <w:rsid w:val="00FE0FF4"/>
    <w:rsid w:val="00FE4D7F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F3B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1F3B7F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onsTitle">
    <w:name w:val="ConsTitle"/>
    <w:rsid w:val="001F3B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33C4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D7B-0524-4CB1-B4DB-CB5F064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1</Pages>
  <Words>11848</Words>
  <Characters>6753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51</cp:revision>
  <cp:lastPrinted>2021-10-14T03:10:00Z</cp:lastPrinted>
  <dcterms:created xsi:type="dcterms:W3CDTF">2021-02-26T02:28:00Z</dcterms:created>
  <dcterms:modified xsi:type="dcterms:W3CDTF">2021-11-04T08:28:00Z</dcterms:modified>
</cp:coreProperties>
</file>